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018" w:rsidRPr="004C7018" w:rsidRDefault="008030E7" w:rsidP="009E73E4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0" w:name="block-959628"/>
      <w:r w:rsidRPr="008030E7">
        <w:rPr>
          <w:rFonts w:ascii="Times New Roman" w:hAnsi="Times New Roman"/>
          <w:color w:val="000000"/>
          <w:sz w:val="28"/>
        </w:rPr>
        <w:t>‌</w:t>
      </w:r>
      <w:r w:rsidR="004C7018"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ПРОСВЕЩЕНИЯ РОССИЙСКОЙ ФЕДЕРАЦИИ</w:t>
      </w:r>
    </w:p>
    <w:p w:rsidR="004C7018" w:rsidRPr="004C7018" w:rsidRDefault="004C7018" w:rsidP="009E73E4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</w:t>
      </w:r>
      <w:bookmarkStart w:id="1" w:name="af5b5167-7099-47ec-9866-9052e784200d"/>
      <w:r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Министерство образования Новгородской области</w:t>
      </w:r>
      <w:bookmarkEnd w:id="1"/>
      <w:r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‌‌ </w:t>
      </w:r>
    </w:p>
    <w:p w:rsidR="004C7018" w:rsidRPr="004C7018" w:rsidRDefault="004C7018" w:rsidP="009E73E4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‌‌</w:t>
      </w:r>
      <w:r w:rsidRPr="004C7018">
        <w:rPr>
          <w:rFonts w:ascii="Times New Roman" w:eastAsia="Calibri" w:hAnsi="Times New Roman" w:cs="Times New Roman"/>
          <w:color w:val="000000"/>
          <w:sz w:val="28"/>
          <w:lang w:eastAsia="en-US"/>
        </w:rPr>
        <w:t>​</w:t>
      </w:r>
      <w:r w:rsidRPr="004C7018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ГОБОУ "Вечерняя школа"</w:t>
      </w:r>
    </w:p>
    <w:p w:rsidR="00B27C64" w:rsidRPr="008030E7" w:rsidRDefault="00B27C64">
      <w:pPr>
        <w:spacing w:after="0"/>
        <w:ind w:left="120"/>
      </w:pPr>
    </w:p>
    <w:p w:rsidR="00B27C64" w:rsidRPr="008030E7" w:rsidRDefault="00B27C64">
      <w:pPr>
        <w:spacing w:after="0"/>
        <w:ind w:left="120"/>
      </w:pPr>
    </w:p>
    <w:p w:rsidR="00B27C64" w:rsidRDefault="00B27C64">
      <w:pPr>
        <w:spacing w:after="0"/>
        <w:ind w:left="120"/>
      </w:pPr>
    </w:p>
    <w:p w:rsidR="004C7018" w:rsidRDefault="004C7018">
      <w:pPr>
        <w:spacing w:after="0"/>
        <w:ind w:left="120"/>
      </w:pPr>
    </w:p>
    <w:tbl>
      <w:tblPr>
        <w:tblStyle w:val="ac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8"/>
        <w:gridCol w:w="3153"/>
      </w:tblGrid>
      <w:tr w:rsidR="004D434D" w:rsidTr="004D434D">
        <w:tc>
          <w:tcPr>
            <w:tcW w:w="6367" w:type="dxa"/>
          </w:tcPr>
          <w:p w:rsidR="004D434D" w:rsidRDefault="004D434D"/>
        </w:tc>
        <w:tc>
          <w:tcPr>
            <w:tcW w:w="3084" w:type="dxa"/>
          </w:tcPr>
          <w:p w:rsidR="004D434D" w:rsidRDefault="004D434D">
            <w:r>
              <w:rPr>
                <w:noProof/>
              </w:rPr>
              <w:drawing>
                <wp:inline distT="0" distB="0" distL="0" distR="0" wp14:anchorId="75453074" wp14:editId="7A60C381">
                  <wp:extent cx="1865376" cy="1396382"/>
                  <wp:effectExtent l="0" t="0" r="0" b="0"/>
                  <wp:docPr id="924" name="Picture 9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" name="Picture 9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76" cy="139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7018" w:rsidRDefault="004C7018">
      <w:pPr>
        <w:spacing w:after="0"/>
        <w:ind w:left="120"/>
      </w:pPr>
    </w:p>
    <w:p w:rsidR="004C7018" w:rsidRDefault="004C7018">
      <w:pPr>
        <w:spacing w:after="0"/>
        <w:ind w:left="120"/>
      </w:pPr>
    </w:p>
    <w:p w:rsidR="004C7018" w:rsidRDefault="004C7018">
      <w:pPr>
        <w:spacing w:after="0"/>
        <w:ind w:left="120"/>
      </w:pPr>
    </w:p>
    <w:p w:rsidR="004C7018" w:rsidRDefault="004C7018">
      <w:pPr>
        <w:spacing w:after="0"/>
        <w:ind w:left="120"/>
      </w:pPr>
    </w:p>
    <w:p w:rsidR="004C7018" w:rsidRDefault="004C7018">
      <w:pPr>
        <w:spacing w:after="0"/>
        <w:ind w:left="120"/>
      </w:pPr>
    </w:p>
    <w:p w:rsidR="004C7018" w:rsidRDefault="004C7018">
      <w:pPr>
        <w:spacing w:after="0"/>
        <w:ind w:left="120"/>
      </w:pPr>
    </w:p>
    <w:p w:rsidR="004C7018" w:rsidRPr="008030E7" w:rsidRDefault="004C7018">
      <w:pPr>
        <w:spacing w:after="0"/>
        <w:ind w:left="120"/>
      </w:pPr>
    </w:p>
    <w:p w:rsidR="00B27C64" w:rsidRPr="008030E7" w:rsidRDefault="00B27C64">
      <w:pPr>
        <w:spacing w:after="0"/>
        <w:ind w:left="120"/>
      </w:pPr>
    </w:p>
    <w:p w:rsidR="00B27C64" w:rsidRPr="008030E7" w:rsidRDefault="008030E7" w:rsidP="009E73E4">
      <w:pPr>
        <w:spacing w:after="0" w:line="240" w:lineRule="auto"/>
        <w:ind w:left="120"/>
        <w:jc w:val="center"/>
      </w:pPr>
      <w:bookmarkStart w:id="2" w:name="_GoBack"/>
      <w:r w:rsidRPr="008030E7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27C64" w:rsidRPr="008030E7" w:rsidRDefault="008030E7" w:rsidP="009E73E4">
      <w:pPr>
        <w:spacing w:after="0" w:line="240" w:lineRule="auto"/>
        <w:ind w:left="120"/>
        <w:jc w:val="center"/>
      </w:pPr>
      <w:r w:rsidRPr="008030E7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030E7">
        <w:rPr>
          <w:rFonts w:ascii="Times New Roman" w:hAnsi="Times New Roman"/>
          <w:color w:val="000000"/>
          <w:sz w:val="28"/>
        </w:rPr>
        <w:t xml:space="preserve"> 137294)</w:t>
      </w:r>
    </w:p>
    <w:p w:rsidR="00B27C64" w:rsidRPr="008030E7" w:rsidRDefault="005C42D0" w:rsidP="009E73E4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Учебного </w:t>
      </w:r>
      <w:r w:rsidR="00E41376">
        <w:rPr>
          <w:rFonts w:ascii="Times New Roman" w:hAnsi="Times New Roman"/>
          <w:b/>
          <w:color w:val="000000"/>
          <w:sz w:val="28"/>
        </w:rPr>
        <w:t>предмета</w:t>
      </w:r>
      <w:r w:rsidR="008030E7" w:rsidRPr="008030E7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Индивидуальный проект</w:t>
      </w:r>
      <w:r w:rsidR="008030E7" w:rsidRPr="008030E7">
        <w:rPr>
          <w:rFonts w:ascii="Times New Roman" w:hAnsi="Times New Roman"/>
          <w:b/>
          <w:color w:val="000000"/>
          <w:sz w:val="28"/>
        </w:rPr>
        <w:t>»</w:t>
      </w:r>
    </w:p>
    <w:p w:rsidR="00B27C64" w:rsidRPr="008030E7" w:rsidRDefault="008030E7" w:rsidP="009E73E4">
      <w:pPr>
        <w:spacing w:after="0" w:line="240" w:lineRule="auto"/>
        <w:ind w:left="120"/>
        <w:jc w:val="center"/>
      </w:pPr>
      <w:r w:rsidRPr="008030E7">
        <w:rPr>
          <w:rFonts w:ascii="Times New Roman" w:hAnsi="Times New Roman"/>
          <w:color w:val="000000"/>
          <w:sz w:val="28"/>
        </w:rPr>
        <w:t xml:space="preserve">для обучающихся 10-11 классов </w:t>
      </w:r>
    </w:p>
    <w:bookmarkEnd w:id="2"/>
    <w:p w:rsidR="00B27C64" w:rsidRPr="008030E7" w:rsidRDefault="00B27C64" w:rsidP="009E73E4">
      <w:pPr>
        <w:spacing w:after="0" w:line="240" w:lineRule="auto"/>
        <w:ind w:left="120"/>
        <w:jc w:val="center"/>
      </w:pPr>
    </w:p>
    <w:p w:rsidR="00B27C64" w:rsidRPr="008030E7" w:rsidRDefault="00B27C64">
      <w:pPr>
        <w:spacing w:after="0"/>
        <w:ind w:left="120"/>
        <w:jc w:val="center"/>
      </w:pPr>
    </w:p>
    <w:p w:rsidR="00B27C64" w:rsidRPr="008030E7" w:rsidRDefault="00B27C64">
      <w:pPr>
        <w:spacing w:after="0"/>
        <w:ind w:left="120"/>
        <w:jc w:val="center"/>
      </w:pPr>
    </w:p>
    <w:p w:rsidR="00B27C64" w:rsidRPr="008030E7" w:rsidRDefault="00B27C64">
      <w:pPr>
        <w:spacing w:after="0"/>
        <w:ind w:left="120"/>
        <w:jc w:val="center"/>
      </w:pPr>
    </w:p>
    <w:p w:rsidR="00B27C64" w:rsidRPr="008030E7" w:rsidRDefault="00B27C64">
      <w:pPr>
        <w:spacing w:after="0"/>
        <w:ind w:left="120"/>
        <w:jc w:val="center"/>
      </w:pPr>
    </w:p>
    <w:p w:rsidR="00B27C64" w:rsidRPr="008030E7" w:rsidRDefault="00B27C64">
      <w:pPr>
        <w:spacing w:after="0"/>
        <w:ind w:left="120"/>
        <w:jc w:val="center"/>
      </w:pPr>
    </w:p>
    <w:p w:rsidR="004C7018" w:rsidRDefault="004C7018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9E73E4" w:rsidRDefault="009E73E4">
      <w:pPr>
        <w:spacing w:after="0"/>
        <w:ind w:left="120"/>
        <w:jc w:val="center"/>
      </w:pPr>
    </w:p>
    <w:p w:rsidR="004C7018" w:rsidRPr="008030E7" w:rsidRDefault="004C7018">
      <w:pPr>
        <w:spacing w:after="0"/>
        <w:ind w:left="120"/>
        <w:jc w:val="center"/>
      </w:pPr>
    </w:p>
    <w:p w:rsidR="00B27C64" w:rsidRPr="008030E7" w:rsidRDefault="00B27C64" w:rsidP="005C42D0">
      <w:pPr>
        <w:spacing w:after="0"/>
      </w:pPr>
    </w:p>
    <w:p w:rsidR="00B27C64" w:rsidRPr="008030E7" w:rsidRDefault="008030E7">
      <w:pPr>
        <w:spacing w:after="0"/>
        <w:ind w:left="120"/>
        <w:jc w:val="center"/>
      </w:pPr>
      <w:r w:rsidRPr="008030E7">
        <w:rPr>
          <w:rFonts w:ascii="Times New Roman" w:hAnsi="Times New Roman"/>
          <w:color w:val="000000"/>
          <w:sz w:val="28"/>
        </w:rPr>
        <w:t>​</w:t>
      </w:r>
      <w:r w:rsidRPr="008030E7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59510cd3-fe9a-4f71-8f4d-e857ed43bbe2"/>
      <w:r w:rsidRPr="008030E7">
        <w:rPr>
          <w:rFonts w:ascii="Times New Roman" w:hAnsi="Times New Roman"/>
          <w:b/>
          <w:color w:val="000000"/>
          <w:sz w:val="28"/>
        </w:rPr>
        <w:t>2023 год</w:t>
      </w:r>
      <w:bookmarkEnd w:id="3"/>
      <w:r w:rsidRPr="008030E7">
        <w:rPr>
          <w:rFonts w:ascii="Times New Roman" w:hAnsi="Times New Roman"/>
          <w:b/>
          <w:color w:val="000000"/>
          <w:sz w:val="28"/>
        </w:rPr>
        <w:t>‌</w:t>
      </w:r>
      <w:r w:rsidRPr="008030E7">
        <w:rPr>
          <w:rFonts w:ascii="Times New Roman" w:hAnsi="Times New Roman"/>
          <w:color w:val="000000"/>
          <w:sz w:val="28"/>
        </w:rPr>
        <w:t>​</w:t>
      </w:r>
    </w:p>
    <w:p w:rsidR="00B27C64" w:rsidRPr="008030E7" w:rsidRDefault="00B27C64">
      <w:pPr>
        <w:sectPr w:rsidR="00B27C64" w:rsidRPr="008030E7">
          <w:pgSz w:w="11906" w:h="16383"/>
          <w:pgMar w:top="1134" w:right="850" w:bottom="1134" w:left="1701" w:header="720" w:footer="720" w:gutter="0"/>
          <w:cols w:space="720"/>
        </w:sectPr>
      </w:pPr>
    </w:p>
    <w:p w:rsidR="00B27C64" w:rsidRPr="009E73E4" w:rsidRDefault="008030E7" w:rsidP="005C42D0">
      <w:pPr>
        <w:spacing w:after="0"/>
        <w:rPr>
          <w:sz w:val="24"/>
          <w:szCs w:val="24"/>
        </w:rPr>
      </w:pPr>
      <w:bookmarkStart w:id="4" w:name="block-959630"/>
      <w:bookmarkEnd w:id="0"/>
      <w:r w:rsidRPr="009E73E4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A54027" w:rsidRPr="009E73E4" w:rsidRDefault="00A54027" w:rsidP="00A54027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 Индивидуальный проект выполняется обучающимся самостоятельно под руководством учителя по выбранной теме в любой избранной области деятельности (познавательной, практической, учебно-исследовательской, социальной, художественно-творческой и др.).</w:t>
      </w:r>
    </w:p>
    <w:p w:rsidR="00A54027" w:rsidRPr="009E73E4" w:rsidRDefault="00A54027" w:rsidP="00A54027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 xml:space="preserve"> Индивидуальный проект выполняется обучающимся в течение одного учебного года в рамках учебного времени, специально отведённого учебным планом. В конце учебного года  будет представлен в виде завершённого информационного учебного исследования.</w:t>
      </w:r>
    </w:p>
    <w:p w:rsidR="005C42D0" w:rsidRPr="009E73E4" w:rsidRDefault="008030E7" w:rsidP="009E73E4">
      <w:pPr>
        <w:spacing w:after="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УЧЕБНОГО </w:t>
      </w:r>
      <w:r w:rsidR="00F14C0A" w:rsidRPr="009E73E4">
        <w:rPr>
          <w:rFonts w:ascii="Times New Roman" w:hAnsi="Times New Roman"/>
          <w:b/>
          <w:color w:val="000000"/>
          <w:sz w:val="24"/>
          <w:szCs w:val="24"/>
        </w:rPr>
        <w:t>ПРЕДМЕТА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5C42D0" w:rsidRPr="009E73E4">
        <w:rPr>
          <w:rFonts w:ascii="Times New Roman" w:hAnsi="Times New Roman"/>
          <w:b/>
          <w:color w:val="000000"/>
          <w:sz w:val="24"/>
          <w:szCs w:val="24"/>
        </w:rPr>
        <w:t>ИНДИВИДУАЛЬНЫЙ ПРОЕКТ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C42D0" w:rsidRPr="009E73E4" w:rsidRDefault="005C42D0" w:rsidP="004D4971">
      <w:pPr>
        <w:spacing w:after="0"/>
        <w:ind w:left="11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Содержание программы </w:t>
      </w:r>
      <w:r w:rsidR="00A54027" w:rsidRPr="009E73E4">
        <w:rPr>
          <w:rFonts w:ascii="Times New Roman" w:hAnsi="Times New Roman"/>
          <w:bCs/>
          <w:color w:val="000000"/>
          <w:sz w:val="24"/>
          <w:szCs w:val="24"/>
        </w:rPr>
        <w:t>учебного курса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 сфокусировано на процессах исследования и проектирования (в соответствии с ФГОС), но вместе с тем содержит необходимые отсылки к другим типам деятельности. При этом программа предполагает практические задания на освоение инструментария исследования и проектирования в их нормативном виде и в их возможной взаимосвязи.  Тематически программа построена таким образом, чтобы дать представление о самых необходимых аспектах, связанных с процессами исследования и проектирования, в соответствии с существующими культурными нормами. С помощью данного курса предполагается адаптирование этих норм для понимания и активного использования школьниками в своих проектах и исследованиях. </w:t>
      </w:r>
    </w:p>
    <w:p w:rsidR="005C42D0" w:rsidRPr="009E73E4" w:rsidRDefault="005C42D0" w:rsidP="004D4971">
      <w:pPr>
        <w:spacing w:after="0"/>
        <w:ind w:left="11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A54027" w:rsidRPr="009E73E4">
        <w:rPr>
          <w:rFonts w:ascii="Times New Roman" w:hAnsi="Times New Roman"/>
          <w:bCs/>
          <w:color w:val="000000"/>
          <w:sz w:val="24"/>
          <w:szCs w:val="24"/>
        </w:rPr>
        <w:t>редлагаемый курс рассчитан на 68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 часов. Он состоит из нескольких модулей, каждый из которых является необходимым элементом в общей структуре курса. Логика чередования модулей выстроена таким образом, чтобы у обучающегося была возможность изучить часть теоретического материала самостоятельн</w:t>
      </w:r>
      <w:r w:rsidR="00A54027" w:rsidRPr="009E73E4">
        <w:rPr>
          <w:rFonts w:ascii="Times New Roman" w:hAnsi="Times New Roman"/>
          <w:bCs/>
          <w:color w:val="000000"/>
          <w:sz w:val="24"/>
          <w:szCs w:val="24"/>
        </w:rPr>
        <w:t>о или под руководством учителя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. Другая часть модулей специально предназначена для совместной работы в общем коммуникативном пространстве и предполагает обсуждение собственных замыслов, идей, ходов. И наконец, третий тип модулей нацелен на собственную поисковую, проектную, конструкторскую или иную по типу деятельность в относительно свободном режиме. Проходя один модуль за другим, обучающийся получает возможность сначала выдвинуть свою идею, затем проработать её, предъявить одноклассникам и другим заинтересованным лицам, получив конструктивные критические замечания, и успешно защитить свою работу. Модульная структура даёт возможность её вариативного использования при прохождении курса: в зависимости от предыдущего опыта в подобных работах могут предлагаться индивидуальные «дорожные карты» старшеклассника или рабочих команд. Количество часов на самостоятельную работу над проектом и исследованием можно также варьировать с учётом индивидуальной готовности обучающихся. Для самостоятельной работы важны умения, </w:t>
      </w:r>
      <w:r w:rsidR="009E73E4" w:rsidRPr="009E73E4">
        <w:rPr>
          <w:rFonts w:ascii="Times New Roman" w:hAnsi="Times New Roman"/>
          <w:bCs/>
          <w:color w:val="000000"/>
          <w:sz w:val="24"/>
          <w:szCs w:val="24"/>
        </w:rPr>
        <w:t>полученные,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 в том числе на предыдущих этапах обучения, а именно умения искать, анализировать и оценивать необходимую для работы информацию. </w:t>
      </w:r>
    </w:p>
    <w:p w:rsidR="005C42D0" w:rsidRPr="009E73E4" w:rsidRDefault="005C42D0" w:rsidP="004D4971">
      <w:pPr>
        <w:spacing w:after="0"/>
        <w:ind w:left="11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В ходе работы над проектом будут проходить публичные слушания, во время которых проявляются и проверяются многие метапредметные и личностные результаты обучения в школе.  В качестве экспертов могут выступать учителя школы.          </w:t>
      </w:r>
    </w:p>
    <w:p w:rsidR="005C42D0" w:rsidRPr="009E73E4" w:rsidRDefault="005C42D0" w:rsidP="004D4971">
      <w:pPr>
        <w:spacing w:after="0"/>
        <w:ind w:left="119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lastRenderedPageBreak/>
        <w:t>Программа является метапредметной, поскольку предполагает освоение ряда понятий, способов действия и организаторских навыков, стоящих «над» предметными способами работы ученика. К ним относятся постановка проблем, перевод проблем в задачи, схематизация и использование знаков и символов, организация рефлексии, сценирование события. Несмотря на то, что программа называется «Индивидуальный проект», значительная часть занятий предусматривает групповую и коллективную работу.</w:t>
      </w:r>
    </w:p>
    <w:p w:rsidR="00B27C64" w:rsidRPr="009E73E4" w:rsidRDefault="008030E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ЦЕЛИ ИЗУЧЕНИЯ УЧЕБНОГО </w:t>
      </w:r>
      <w:r w:rsidR="00F14C0A" w:rsidRPr="009E73E4">
        <w:rPr>
          <w:rFonts w:ascii="Times New Roman" w:hAnsi="Times New Roman"/>
          <w:b/>
          <w:color w:val="000000"/>
          <w:sz w:val="24"/>
          <w:szCs w:val="24"/>
        </w:rPr>
        <w:t>ПРЕДМЕТ</w:t>
      </w:r>
      <w:r w:rsidR="00FC7C82" w:rsidRPr="009E73E4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5C42D0" w:rsidRPr="009E73E4">
        <w:rPr>
          <w:rFonts w:ascii="Times New Roman" w:hAnsi="Times New Roman"/>
          <w:b/>
          <w:color w:val="000000"/>
          <w:sz w:val="24"/>
          <w:szCs w:val="24"/>
        </w:rPr>
        <w:t>ИНДИВИДУАЛЬНЫЙ ПРОЕКТ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Цель курса: 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формирование навыков разработки, реализации и общественной презентации обучающимися результатов исследования индивидуального проекта, направленного на решение научной, личностно и (или) социально значимой проблемы. 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 — реализация требований Стандарта к личностным и метапредметным результатам освоения основной образовательной программы;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 — формирование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 ориентированных результатов образования;</w:t>
      </w:r>
    </w:p>
    <w:p w:rsidR="005C42D0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 — повышение эффективности освоения обучающимися основной образовательной программы, а также усвоения знаний и учебных действий.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Основной процедурой итоговой оценки достижения метапредметных результатов</w:t>
      </w:r>
      <w:r w:rsidR="009E73E4">
        <w:rPr>
          <w:rFonts w:ascii="Times New Roman" w:hAnsi="Times New Roman" w:cs="Times New Roman"/>
          <w:sz w:val="24"/>
          <w:szCs w:val="24"/>
        </w:rPr>
        <w:t xml:space="preserve"> </w:t>
      </w:r>
      <w:r w:rsidRPr="009E73E4">
        <w:rPr>
          <w:rFonts w:ascii="Times New Roman" w:hAnsi="Times New Roman" w:cs="Times New Roman"/>
          <w:sz w:val="24"/>
          <w:szCs w:val="24"/>
        </w:rPr>
        <w:t>является защита итогового индивидуального проекта, как обязательная составляющая</w:t>
      </w:r>
      <w:r w:rsidR="009E73E4">
        <w:rPr>
          <w:rFonts w:ascii="Times New Roman" w:hAnsi="Times New Roman" w:cs="Times New Roman"/>
          <w:sz w:val="24"/>
          <w:szCs w:val="24"/>
        </w:rPr>
        <w:t xml:space="preserve"> </w:t>
      </w:r>
      <w:r w:rsidRPr="009E73E4">
        <w:rPr>
          <w:rFonts w:ascii="Times New Roman" w:hAnsi="Times New Roman" w:cs="Times New Roman"/>
          <w:sz w:val="24"/>
          <w:szCs w:val="24"/>
        </w:rPr>
        <w:t xml:space="preserve">системы внутришкольного мониторинга образовательных достижений учащихся. 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Результаты выполнения индивидуального проекта должны отражать: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формированность навыков коммуникативной, учебно-исследовательской деятельности, критического мышления;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пособность к инновационной, аналитической, творческой, интеллектуальной деятельности;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C7C82" w:rsidRPr="009E73E4" w:rsidRDefault="00FC7C82" w:rsidP="004D4971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27C64" w:rsidRPr="009E73E4" w:rsidRDefault="008030E7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МЕСТО УЧЕБНОГО </w:t>
      </w:r>
      <w:r w:rsidR="00F14C0A" w:rsidRPr="009E73E4">
        <w:rPr>
          <w:rFonts w:ascii="Times New Roman" w:hAnsi="Times New Roman"/>
          <w:b/>
          <w:color w:val="000000"/>
          <w:sz w:val="24"/>
          <w:szCs w:val="24"/>
        </w:rPr>
        <w:t>ПРЕДМЕТ</w:t>
      </w:r>
      <w:r w:rsidR="00FC7C82" w:rsidRPr="009E73E4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FC7C82" w:rsidRPr="009E73E4">
        <w:rPr>
          <w:rFonts w:ascii="Times New Roman" w:hAnsi="Times New Roman"/>
          <w:b/>
          <w:color w:val="000000"/>
          <w:sz w:val="24"/>
          <w:szCs w:val="24"/>
        </w:rPr>
        <w:t>ИНДИВИДУАЛЬНЫЙ ПРЕКТ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9E73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В УЧЕБНОМ ПЛАНЕ</w:t>
      </w:r>
    </w:p>
    <w:p w:rsidR="009E73E4" w:rsidRDefault="00FC7C82" w:rsidP="009E73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 xml:space="preserve">Согласно учебному плану </w:t>
      </w:r>
      <w:r w:rsidR="00F14C0A" w:rsidRPr="009E73E4">
        <w:rPr>
          <w:rFonts w:ascii="Times New Roman" w:hAnsi="Times New Roman" w:cs="Times New Roman"/>
          <w:sz w:val="24"/>
          <w:szCs w:val="24"/>
        </w:rPr>
        <w:t>предмет</w:t>
      </w:r>
      <w:r w:rsidRPr="009E73E4">
        <w:rPr>
          <w:rFonts w:ascii="Times New Roman" w:hAnsi="Times New Roman" w:cs="Times New Roman"/>
          <w:sz w:val="24"/>
          <w:szCs w:val="24"/>
        </w:rPr>
        <w:t xml:space="preserve"> «Индивидуальный проект» изучается в 10 и в 11 классах в объеме </w:t>
      </w:r>
      <w:r w:rsidR="00F14C0A" w:rsidRPr="009E73E4">
        <w:rPr>
          <w:rFonts w:ascii="Times New Roman" w:hAnsi="Times New Roman" w:cs="Times New Roman"/>
          <w:sz w:val="24"/>
          <w:szCs w:val="24"/>
        </w:rPr>
        <w:t>68</w:t>
      </w:r>
      <w:r w:rsidRPr="009E73E4">
        <w:rPr>
          <w:rFonts w:ascii="Times New Roman" w:hAnsi="Times New Roman" w:cs="Times New Roman"/>
          <w:sz w:val="24"/>
          <w:szCs w:val="24"/>
        </w:rPr>
        <w:t xml:space="preserve"> часов (1 час в неделю).</w:t>
      </w:r>
      <w:bookmarkStart w:id="5" w:name="block-959631"/>
      <w:bookmarkEnd w:id="4"/>
    </w:p>
    <w:p w:rsidR="00B27C64" w:rsidRPr="009E73E4" w:rsidRDefault="008030E7" w:rsidP="009E73E4">
      <w:pPr>
        <w:spacing w:after="0"/>
        <w:jc w:val="both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ОСВОЕНИЯ УЧЕБНОГО ПРЕДМЕТА «ОБЩЕСТВОЗНАНИЕ» (БАЗОВЫЙ УРОВЕНЬ)</w:t>
      </w:r>
    </w:p>
    <w:p w:rsidR="00B27C64" w:rsidRPr="009E73E4" w:rsidRDefault="008030E7" w:rsidP="0059513E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Личностные результаты освоения обучающимися программы среднего общего образования по курсу «Индивидуальный проект» должны отражать готовность и </w:t>
      </w: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Гражданского воспитания: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ие своих конституционных прав и обязанностей, уважение закона и правопорядка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взаимодействовать с социальными институтами в соответствии с их функциями и назначением;</w:t>
      </w:r>
    </w:p>
    <w:p w:rsidR="00FC0E41" w:rsidRPr="009E73E4" w:rsidRDefault="00FC0E41" w:rsidP="00FC0E41">
      <w:pPr>
        <w:numPr>
          <w:ilvl w:val="0"/>
          <w:numId w:val="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к гуманитарной и волонтерской деятельности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Патриотического воспитания:</w:t>
      </w:r>
    </w:p>
    <w:p w:rsidR="00FC0E41" w:rsidRPr="009E73E4" w:rsidRDefault="00FC0E41" w:rsidP="00FC0E41">
      <w:pPr>
        <w:numPr>
          <w:ilvl w:val="0"/>
          <w:numId w:val="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FC0E41" w:rsidRPr="009E73E4" w:rsidRDefault="00FC0E41" w:rsidP="00FC0E41">
      <w:pPr>
        <w:numPr>
          <w:ilvl w:val="0"/>
          <w:numId w:val="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</w:t>
      </w:r>
    </w:p>
    <w:p w:rsidR="00FC0E41" w:rsidRPr="009E73E4" w:rsidRDefault="00FC0E41" w:rsidP="00FC0E41">
      <w:pPr>
        <w:numPr>
          <w:ilvl w:val="0"/>
          <w:numId w:val="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дейная убежденность, готовность к служению Отечеству и его защите, ответственность за его судьбу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Духовно-нравственного воспитания:</w:t>
      </w:r>
    </w:p>
    <w:p w:rsidR="00FC0E41" w:rsidRPr="009E73E4" w:rsidRDefault="00FC0E41" w:rsidP="00FC0E41">
      <w:pPr>
        <w:numPr>
          <w:ilvl w:val="0"/>
          <w:numId w:val="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ие духовных ценностей российского народа;</w:t>
      </w:r>
    </w:p>
    <w:p w:rsidR="00FC0E41" w:rsidRPr="009E73E4" w:rsidRDefault="00FC0E41" w:rsidP="00FC0E41">
      <w:pPr>
        <w:numPr>
          <w:ilvl w:val="0"/>
          <w:numId w:val="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нравственного сознания, этического поведения;</w:t>
      </w:r>
    </w:p>
    <w:p w:rsidR="00FC0E41" w:rsidRPr="009E73E4" w:rsidRDefault="00FC0E41" w:rsidP="00FC0E41">
      <w:pPr>
        <w:numPr>
          <w:ilvl w:val="0"/>
          <w:numId w:val="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C0E41" w:rsidRPr="009E73E4" w:rsidRDefault="00FC0E41" w:rsidP="00FC0E41">
      <w:pPr>
        <w:numPr>
          <w:ilvl w:val="0"/>
          <w:numId w:val="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ознание личного вклада в построение устойчивого будущего;</w:t>
      </w:r>
    </w:p>
    <w:p w:rsidR="00FC0E41" w:rsidRPr="009E73E4" w:rsidRDefault="00FC0E41" w:rsidP="00FC0E41">
      <w:pPr>
        <w:numPr>
          <w:ilvl w:val="0"/>
          <w:numId w:val="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Эстетического воспитания:</w:t>
      </w:r>
    </w:p>
    <w:p w:rsidR="00FC0E41" w:rsidRPr="009E73E4" w:rsidRDefault="00FC0E41" w:rsidP="00FC0E41">
      <w:pPr>
        <w:numPr>
          <w:ilvl w:val="0"/>
          <w:numId w:val="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C0E41" w:rsidRPr="009E73E4" w:rsidRDefault="00FC0E41" w:rsidP="00FC0E41">
      <w:pPr>
        <w:numPr>
          <w:ilvl w:val="0"/>
          <w:numId w:val="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C0E41" w:rsidRPr="009E73E4" w:rsidRDefault="00FC0E41" w:rsidP="00FC0E41">
      <w:pPr>
        <w:numPr>
          <w:ilvl w:val="0"/>
          <w:numId w:val="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C0E41" w:rsidRPr="009E73E4" w:rsidRDefault="00FC0E41" w:rsidP="00FC0E41">
      <w:pPr>
        <w:numPr>
          <w:ilvl w:val="0"/>
          <w:numId w:val="7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ремление проявлять качества творческой личности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Физического воспитания:</w:t>
      </w:r>
    </w:p>
    <w:p w:rsidR="00FC0E41" w:rsidRPr="009E73E4" w:rsidRDefault="00FC0E41" w:rsidP="00FC0E41">
      <w:pPr>
        <w:numPr>
          <w:ilvl w:val="0"/>
          <w:numId w:val="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FC0E41" w:rsidRPr="009E73E4" w:rsidRDefault="00FC0E41" w:rsidP="00FC0E41">
      <w:pPr>
        <w:numPr>
          <w:ilvl w:val="0"/>
          <w:numId w:val="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ктивное неприятие вредных привычек и иных форм причинения вреда физическому и психическому здоровью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Трудового воспитания:</w:t>
      </w:r>
    </w:p>
    <w:p w:rsidR="00FC0E41" w:rsidRPr="009E73E4" w:rsidRDefault="00FC0E41" w:rsidP="00FC0E41">
      <w:pPr>
        <w:numPr>
          <w:ilvl w:val="0"/>
          <w:numId w:val="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к труду, осознание ценности мастерства, трудолюбие;</w:t>
      </w:r>
    </w:p>
    <w:p w:rsidR="00FC0E41" w:rsidRPr="009E73E4" w:rsidRDefault="00FC0E41" w:rsidP="00FC0E41">
      <w:pPr>
        <w:numPr>
          <w:ilvl w:val="0"/>
          <w:numId w:val="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FC0E41" w:rsidRPr="009E73E4" w:rsidRDefault="00FC0E41" w:rsidP="00FC0E41">
      <w:pPr>
        <w:numPr>
          <w:ilvl w:val="0"/>
          <w:numId w:val="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FC0E41" w:rsidRPr="009E73E4" w:rsidRDefault="00FC0E41" w:rsidP="00FC0E41">
      <w:pPr>
        <w:numPr>
          <w:ilvl w:val="0"/>
          <w:numId w:val="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и способность к образованию и самообразованию на протяжении жизни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Экологического воспитания:</w:t>
      </w:r>
    </w:p>
    <w:p w:rsidR="00FC0E41" w:rsidRPr="009E73E4" w:rsidRDefault="00FC0E41" w:rsidP="00FC0E41">
      <w:pPr>
        <w:numPr>
          <w:ilvl w:val="0"/>
          <w:numId w:val="10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FC0E41" w:rsidRPr="009E73E4" w:rsidRDefault="00FC0E41" w:rsidP="00FC0E41">
      <w:pPr>
        <w:numPr>
          <w:ilvl w:val="0"/>
          <w:numId w:val="10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FC0E41" w:rsidRPr="009E73E4" w:rsidRDefault="00FC0E41" w:rsidP="00FC0E41">
      <w:pPr>
        <w:numPr>
          <w:ilvl w:val="0"/>
          <w:numId w:val="10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ктивное неприятие действий, приносящих вред окружающей среде;</w:t>
      </w:r>
    </w:p>
    <w:p w:rsidR="00FC0E41" w:rsidRPr="009E73E4" w:rsidRDefault="00FC0E41" w:rsidP="00FC0E41">
      <w:pPr>
        <w:numPr>
          <w:ilvl w:val="0"/>
          <w:numId w:val="10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FC0E41" w:rsidRPr="009E73E4" w:rsidRDefault="00FC0E41" w:rsidP="00FC0E41">
      <w:pPr>
        <w:numPr>
          <w:ilvl w:val="0"/>
          <w:numId w:val="10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ширение опыта деятельности экологической направленности.</w:t>
      </w:r>
    </w:p>
    <w:p w:rsidR="00FC0E41" w:rsidRPr="009E73E4" w:rsidRDefault="00FC0E41" w:rsidP="00FC0E41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i/>
          <w:color w:val="000000"/>
          <w:sz w:val="24"/>
          <w:szCs w:val="24"/>
          <w:lang w:val="en-US" w:eastAsia="en-US"/>
        </w:rPr>
        <w:t>Ценности научного познания:</w:t>
      </w:r>
    </w:p>
    <w:p w:rsidR="00FC0E41" w:rsidRPr="009E73E4" w:rsidRDefault="00FC0E41" w:rsidP="00FC0E41">
      <w:pPr>
        <w:numPr>
          <w:ilvl w:val="0"/>
          <w:numId w:val="1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FC0E41" w:rsidRPr="009E73E4" w:rsidRDefault="00FC0E41" w:rsidP="00FC0E41">
      <w:pPr>
        <w:numPr>
          <w:ilvl w:val="0"/>
          <w:numId w:val="1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FC0E41" w:rsidRPr="009E73E4" w:rsidRDefault="00FC0E41" w:rsidP="00FC0E41">
      <w:pPr>
        <w:numPr>
          <w:ilvl w:val="0"/>
          <w:numId w:val="1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сознание ценности научной деятельности, готовность осуществлять проектную и исследовательскую деятельность индивидуально и в группе; </w:t>
      </w:r>
    </w:p>
    <w:p w:rsidR="00FC0E41" w:rsidRPr="009E73E4" w:rsidRDefault="00FC0E41" w:rsidP="00FC0E41">
      <w:pPr>
        <w:numPr>
          <w:ilvl w:val="0"/>
          <w:numId w:val="1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отовность и способность овладевать новыми социальными практиками, осваивать типичные социальные роли;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2B234B" w:rsidRPr="009E73E4" w:rsidRDefault="002B234B" w:rsidP="002B234B">
      <w:pPr>
        <w:numPr>
          <w:ilvl w:val="0"/>
          <w:numId w:val="1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2B234B" w:rsidRPr="009E73E4" w:rsidRDefault="002B234B" w:rsidP="002B234B">
      <w:pPr>
        <w:spacing w:after="0"/>
        <w:ind w:left="120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МЕТАПРЕДМЕТНЫЕ РЕЗУЛЬТАТЫ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етапредметные результаты освоения программы среднего общего образования по </w:t>
      </w:r>
      <w:r w:rsidR="00680408"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урсу «Индивидуальный проект»</w:t>
      </w: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должны отражать:</w:t>
      </w:r>
    </w:p>
    <w:p w:rsidR="002B234B" w:rsidRPr="009E73E4" w:rsidRDefault="002B234B" w:rsidP="002B234B">
      <w:pPr>
        <w:numPr>
          <w:ilvl w:val="0"/>
          <w:numId w:val="13"/>
        </w:numPr>
        <w:spacing w:after="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Овладение универсальными учебными познавательными действиями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Базовые логические действия: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стоятельно формулировать и актуализировать социальную проблему, рассматривать ее всесторонне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пределять цели познавательной деятельности, задавать параметры и критерии их достижения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являть закономерности и противоречия в рассматриваемых социальных явлениях и процессах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оординировать и выполнять работу в условиях реального, виртуального и комбинированного взаимодействия;</w:t>
      </w:r>
    </w:p>
    <w:p w:rsidR="002B234B" w:rsidRPr="009E73E4" w:rsidRDefault="002B234B" w:rsidP="002B234B">
      <w:pPr>
        <w:numPr>
          <w:ilvl w:val="0"/>
          <w:numId w:val="14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вать креативное мышление при решении жизненных проблем, в том числе учебно-познавательных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Базовые исследовательские действия: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вать навыки учебно-исследовательской и проектной деятельности, навыки разрешения проблем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авить и формулировать собственные задачи в образовательной деятельности и жизненных ситуациях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 интегрировать знания из разных предметных областей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двигать новые идеи, предлагать оригинальные подходы и решения;</w:t>
      </w:r>
    </w:p>
    <w:p w:rsidR="002B234B" w:rsidRPr="009E73E4" w:rsidRDefault="002B234B" w:rsidP="002B234B">
      <w:pPr>
        <w:numPr>
          <w:ilvl w:val="0"/>
          <w:numId w:val="15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авить проблемы и задачи, допускающие альтернативные решения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Работа с информацией:</w:t>
      </w:r>
    </w:p>
    <w:p w:rsidR="002B234B" w:rsidRPr="009E73E4" w:rsidRDefault="002B234B" w:rsidP="002B234B">
      <w:pPr>
        <w:numPr>
          <w:ilvl w:val="0"/>
          <w:numId w:val="1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2B234B" w:rsidRPr="009E73E4" w:rsidRDefault="002B234B" w:rsidP="002B234B">
      <w:pPr>
        <w:numPr>
          <w:ilvl w:val="0"/>
          <w:numId w:val="1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2B234B" w:rsidRPr="009E73E4" w:rsidRDefault="002B234B" w:rsidP="002B234B">
      <w:pPr>
        <w:numPr>
          <w:ilvl w:val="0"/>
          <w:numId w:val="1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2B234B" w:rsidRPr="009E73E4" w:rsidRDefault="002B234B" w:rsidP="002B234B">
      <w:pPr>
        <w:numPr>
          <w:ilvl w:val="0"/>
          <w:numId w:val="1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B234B" w:rsidRPr="009E73E4" w:rsidRDefault="002B234B" w:rsidP="002B234B">
      <w:pPr>
        <w:numPr>
          <w:ilvl w:val="0"/>
          <w:numId w:val="16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адеть навыками распознавания и защиты информации, информационной безопасности личности.</w:t>
      </w:r>
    </w:p>
    <w:p w:rsidR="002B234B" w:rsidRPr="009E73E4" w:rsidRDefault="002B234B" w:rsidP="002B234B">
      <w:pPr>
        <w:numPr>
          <w:ilvl w:val="0"/>
          <w:numId w:val="17"/>
        </w:numPr>
        <w:spacing w:after="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Овладение универсальными коммуникативными действиями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Общение:</w:t>
      </w:r>
    </w:p>
    <w:p w:rsidR="002B234B" w:rsidRPr="009E73E4" w:rsidRDefault="002B234B" w:rsidP="002B234B">
      <w:pPr>
        <w:numPr>
          <w:ilvl w:val="0"/>
          <w:numId w:val="1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ть коммуникации во всех сферах жизни;</w:t>
      </w:r>
    </w:p>
    <w:p w:rsidR="002B234B" w:rsidRPr="009E73E4" w:rsidRDefault="002B234B" w:rsidP="002B234B">
      <w:pPr>
        <w:numPr>
          <w:ilvl w:val="0"/>
          <w:numId w:val="1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2B234B" w:rsidRPr="009E73E4" w:rsidRDefault="002B234B" w:rsidP="002B234B">
      <w:pPr>
        <w:numPr>
          <w:ilvl w:val="0"/>
          <w:numId w:val="1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2B234B" w:rsidRPr="009E73E4" w:rsidRDefault="002B234B" w:rsidP="002B234B">
      <w:pPr>
        <w:numPr>
          <w:ilvl w:val="0"/>
          <w:numId w:val="18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ернуто и логично излагать свою точку зрения с использованием языковых средств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Совместная деятельность: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нимать и использовать преимущества командной и индивидуальной работы;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2B234B" w:rsidRPr="009E73E4" w:rsidRDefault="002B234B" w:rsidP="002B234B">
      <w:pPr>
        <w:numPr>
          <w:ilvl w:val="0"/>
          <w:numId w:val="19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2B234B" w:rsidRPr="009E73E4" w:rsidRDefault="002B234B" w:rsidP="002B234B">
      <w:pPr>
        <w:numPr>
          <w:ilvl w:val="0"/>
          <w:numId w:val="20"/>
        </w:numPr>
        <w:spacing w:after="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Овладение универсальными регулятивными действиями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Самоорганизация: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сширять рамки учебного предмета на основе личных предпочтений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оценивать приобретенный опыт;</w:t>
      </w:r>
    </w:p>
    <w:p w:rsidR="002B234B" w:rsidRPr="009E73E4" w:rsidRDefault="002B234B" w:rsidP="002B234B">
      <w:pPr>
        <w:numPr>
          <w:ilvl w:val="0"/>
          <w:numId w:val="21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Самоконтроль:</w:t>
      </w:r>
    </w:p>
    <w:p w:rsidR="002B234B" w:rsidRPr="009E73E4" w:rsidRDefault="002B234B" w:rsidP="002B234B">
      <w:pPr>
        <w:numPr>
          <w:ilvl w:val="0"/>
          <w:numId w:val="2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2B234B" w:rsidRPr="009E73E4" w:rsidRDefault="002B234B" w:rsidP="002B234B">
      <w:pPr>
        <w:numPr>
          <w:ilvl w:val="0"/>
          <w:numId w:val="2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2B234B" w:rsidRPr="009E73E4" w:rsidRDefault="002B234B" w:rsidP="002B234B">
      <w:pPr>
        <w:numPr>
          <w:ilvl w:val="0"/>
          <w:numId w:val="2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уметь оценивать риски и своевременно принимать решения по их снижению;</w:t>
      </w:r>
    </w:p>
    <w:p w:rsidR="002B234B" w:rsidRPr="009E73E4" w:rsidRDefault="002B234B" w:rsidP="002B234B">
      <w:pPr>
        <w:numPr>
          <w:ilvl w:val="0"/>
          <w:numId w:val="22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ть мотивы и аргументы других при анализе результатов деятельности.</w:t>
      </w:r>
    </w:p>
    <w:p w:rsidR="002B234B" w:rsidRPr="009E73E4" w:rsidRDefault="002B234B" w:rsidP="002B234B">
      <w:pPr>
        <w:spacing w:after="0"/>
        <w:ind w:firstLine="600"/>
        <w:jc w:val="both"/>
        <w:rPr>
          <w:rFonts w:eastAsiaTheme="minorHAnsi"/>
          <w:sz w:val="24"/>
          <w:szCs w:val="24"/>
          <w:lang w:val="en-US" w:eastAsia="en-US"/>
        </w:rPr>
      </w:pPr>
      <w:r w:rsidRPr="009E73E4">
        <w:rPr>
          <w:rFonts w:ascii="Times New Roman" w:eastAsiaTheme="minorHAnsi" w:hAnsi="Times New Roman"/>
          <w:i/>
          <w:color w:val="000000"/>
          <w:sz w:val="24"/>
          <w:szCs w:val="24"/>
          <w:lang w:val="en-US" w:eastAsia="en-US"/>
        </w:rPr>
        <w:t>Принятие себя и других:</w:t>
      </w:r>
    </w:p>
    <w:p w:rsidR="002B234B" w:rsidRPr="009E73E4" w:rsidRDefault="002B234B" w:rsidP="002B234B">
      <w:pPr>
        <w:numPr>
          <w:ilvl w:val="0"/>
          <w:numId w:val="23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ть себя, понимая свои недостатки и достоинства;</w:t>
      </w:r>
    </w:p>
    <w:p w:rsidR="002B234B" w:rsidRPr="009E73E4" w:rsidRDefault="002B234B" w:rsidP="002B234B">
      <w:pPr>
        <w:numPr>
          <w:ilvl w:val="0"/>
          <w:numId w:val="23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нимать мотивы и аргументы других при анализе результатов деятельности;</w:t>
      </w:r>
    </w:p>
    <w:p w:rsidR="002B234B" w:rsidRPr="009E73E4" w:rsidRDefault="002B234B" w:rsidP="002B234B">
      <w:pPr>
        <w:numPr>
          <w:ilvl w:val="0"/>
          <w:numId w:val="23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знавать свое право и право других на ошибки;</w:t>
      </w:r>
    </w:p>
    <w:p w:rsidR="002B234B" w:rsidRPr="009E73E4" w:rsidRDefault="002B234B" w:rsidP="002B234B">
      <w:pPr>
        <w:numPr>
          <w:ilvl w:val="0"/>
          <w:numId w:val="23"/>
        </w:numP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9E73E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звивать способность понимать мир с позиции другого человека.</w:t>
      </w:r>
    </w:p>
    <w:p w:rsidR="00B27C64" w:rsidRPr="009E73E4" w:rsidRDefault="008030E7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Выпускник получит представления: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том, чем отличаются исследования в гуманитарных областях от исследований в естественных науках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б истории науки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новейших разработках в области науки и технологий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формулировать научную гипотезу, ставить цель в рамках исследования и проектирования,</w:t>
      </w:r>
      <w:r w:rsidR="0059513E">
        <w:rPr>
          <w:rFonts w:ascii="Times New Roman" w:hAnsi="Times New Roman" w:cs="Times New Roman"/>
          <w:sz w:val="24"/>
          <w:szCs w:val="24"/>
        </w:rPr>
        <w:t xml:space="preserve"> </w:t>
      </w:r>
      <w:r w:rsidRPr="009E73E4">
        <w:rPr>
          <w:rFonts w:ascii="Times New Roman" w:hAnsi="Times New Roman" w:cs="Times New Roman"/>
          <w:sz w:val="24"/>
          <w:szCs w:val="24"/>
        </w:rPr>
        <w:t>определять предмет, объект, объектную область исследования вид, тип проекта, формулировать проблему исследования  и искать новые пути решения исследовательской проблемы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грамотно планировать собственную исследовательскую деятельность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ценивать ресурсы, необходимые для достижения поставленной цели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умело обрабатывать и компилировать информацию из разных источников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использовать разнообразные методы исследования в проектной деятельности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осуществлять экспериментальную работу, сопоставлять результаты эксперимента, делать выводы и заключения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в соответствии с требованиями нормативных документов оформлять проектную работу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умело презентовать свою проектную работу, грамотно вести научную дискуссию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9C0875" w:rsidRPr="009E73E4" w:rsidRDefault="009C0875" w:rsidP="00EC3E66">
      <w:pPr>
        <w:spacing w:after="0"/>
        <w:ind w:lef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адекватно оценивать риски реализации проекта и проведения исследования и предусматривать пути минимизации этих рисков.</w:t>
      </w:r>
    </w:p>
    <w:p w:rsidR="00B27C64" w:rsidRPr="009E73E4" w:rsidRDefault="008030E7" w:rsidP="00EC3E66">
      <w:pPr>
        <w:spacing w:after="0"/>
        <w:ind w:left="120"/>
        <w:rPr>
          <w:sz w:val="24"/>
          <w:szCs w:val="24"/>
        </w:rPr>
      </w:pPr>
      <w:bookmarkStart w:id="6" w:name="block-959629"/>
      <w:bookmarkEnd w:id="5"/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СОДЕРЖАНИЕ УЧЕБНОГО </w:t>
      </w:r>
      <w:r w:rsidR="008E0AE5" w:rsidRPr="009E73E4">
        <w:rPr>
          <w:rFonts w:ascii="Times New Roman" w:hAnsi="Times New Roman"/>
          <w:b/>
          <w:color w:val="000000"/>
          <w:sz w:val="24"/>
          <w:szCs w:val="24"/>
        </w:rPr>
        <w:t>КУРСА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8E0AE5" w:rsidRPr="009E73E4">
        <w:rPr>
          <w:rFonts w:ascii="Times New Roman" w:hAnsi="Times New Roman"/>
          <w:b/>
          <w:color w:val="000000"/>
          <w:sz w:val="24"/>
          <w:szCs w:val="24"/>
        </w:rPr>
        <w:t>ИНДИВИДУАЛЬНЫЙ ПРОЕКТ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</w:p>
    <w:p w:rsidR="00EC3E66" w:rsidRPr="009E73E4" w:rsidRDefault="0000200D" w:rsidP="00EC3E66">
      <w:pPr>
        <w:spacing w:after="0"/>
        <w:ind w:left="120" w:firstLine="709"/>
        <w:jc w:val="both"/>
        <w:rPr>
          <w:rStyle w:val="fontstyle01"/>
        </w:rPr>
      </w:pPr>
      <w:r w:rsidRPr="009E73E4">
        <w:rPr>
          <w:rStyle w:val="fontstyle01"/>
        </w:rPr>
        <w:t>Введение (2ч)</w:t>
      </w:r>
    </w:p>
    <w:p w:rsidR="00EC3E66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>Понятие «индивидуальный проект», проектная деятельность, проектная культура.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73E4">
        <w:rPr>
          <w:rStyle w:val="fontstyle21"/>
        </w:rPr>
        <w:t>Краткое повторение изученного материала.</w:t>
      </w:r>
    </w:p>
    <w:p w:rsidR="008E0AE5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1 (10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Культура исследования и проектирования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Знакомство с современными научными представлениями о нормах проектной и исследовательской деятельности. А также анализ уже реализованных проектов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1.Что такое проект. Основные понятия, применяемые в области проектирования: технологические, социальные, экономические, волонтёрские, смешанные проекты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2. Анализирование проекта. Самостоятельная работа обучающихся на основе найденного материала из открытых источников и содержания школьных предметов, изученных ранее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3. Выдвижение идеи проекта. Процесс проектирования и его отличия от других профессиональных занятий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4. «Сто двадцать лет на службе стране». Проект П.А. Столыпина. Рассмотрение примера масштабного проекта от первоначальной идеи с системой аргументации до полной его реализации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 5. Техническое проектирование и конструирование. Разбор понятий: проектно-конструкторская деятельность, конструирование, техническое проектирование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6. Социальное проектирование как возможность улучшить социальную сферу и закрепить определённую систему ценностей в сознании учащихся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7. Волонтёрские проекты и сообщества. Виды волонтёрских проектов: социокультурные, информационно-консультативные, экологические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 8. Анализ проекта сверстника. Знакомство и обсуждение социального проекта «Дети одного солнца», разработанного и реализованного старшеклассниками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 Раздел 1. 9. Анализ проекта сверстника. Обсуждение возможностей IT-технологий для решения практических задач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1. 10. Исследование как элемент проекта и как тип деятельности. Основные элементы и понятия, применяемые в исследовательской деятельности.</w:t>
      </w:r>
    </w:p>
    <w:p w:rsidR="008E0AE5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2. Самоопределение. (5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Самостоятельная работа обучающихся с ключевыми элементами проек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2. 1. Проекты и технологии: выбор сфер деятельности.</w:t>
      </w:r>
    </w:p>
    <w:p w:rsidR="008E0AE5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2.2. С</w:t>
      </w:r>
      <w:r w:rsidR="008E0AE5" w:rsidRPr="009E73E4">
        <w:rPr>
          <w:rFonts w:ascii="Times New Roman" w:hAnsi="Times New Roman"/>
          <w:bCs/>
          <w:color w:val="000000"/>
          <w:sz w:val="24"/>
          <w:szCs w:val="24"/>
        </w:rPr>
        <w:t xml:space="preserve">оздаём элементы образа будущего: что мы хотим изменить своим проектом. 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2.3. Формируем отношение к проблемам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2.4. Знакомимся с проектными движениями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2.5. Первичное самоопределение. Обоснование актуальности темы.</w:t>
      </w:r>
    </w:p>
    <w:p w:rsidR="008E0AE5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3. Замысел проекта. (6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3.1. Понятия «проблема» и «позиция» в работе над проектом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3.2. Выдвижение и формулировка цели проек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3.3. Целеполагание. Постановка задачи прогнозирование результатов проек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Раздел 3.4. Роль акции в реализации проектов. 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3.5. ресурсы и бюджет проек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3.6. Поиск недостающей информации, её обработка и анализ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4</w:t>
      </w:r>
      <w:r w:rsidR="0000200D" w:rsidRPr="009E73E4">
        <w:rPr>
          <w:rFonts w:ascii="Times New Roman" w:hAnsi="Times New Roman"/>
          <w:b/>
          <w:bCs/>
          <w:color w:val="000000"/>
          <w:sz w:val="24"/>
          <w:szCs w:val="24"/>
        </w:rPr>
        <w:t>. Условия реализации проекта. (4</w:t>
      </w: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</w:t>
      </w:r>
      <w:r w:rsidR="0000200D" w:rsidRPr="009E73E4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Анализ необходимых условий реализации прое4тов и знакомство с понятиями разных предметных дисциплин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4.1. Планирование действий. Освоение понятий: планирование, прогнозирование, спонсор, инвестор, благотворитель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4.2. Источники финансирования проекта. Освоение понятий: кредитование, бизнес-план, венчурные фонды, и компании. Долговые и долевые ценные бумаги, дивиденды, фондовый рынок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 xml:space="preserve">Раздел 4.3. Сторонники и команда проекта. Эффективность использования каждого участника. Особенности работы команды над проектом, проектная команда. Роли и функции в проекте.   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4.4. Модели</w:t>
      </w:r>
      <w:r w:rsidR="0000200D" w:rsidRPr="009E73E4">
        <w:rPr>
          <w:rFonts w:ascii="Times New Roman" w:hAnsi="Times New Roman"/>
          <w:bCs/>
          <w:color w:val="000000"/>
          <w:sz w:val="24"/>
          <w:szCs w:val="24"/>
        </w:rPr>
        <w:t xml:space="preserve"> и способы управления проектом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5. Тр</w:t>
      </w:r>
      <w:r w:rsidR="0000200D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удности реализации проекта. (6 </w:t>
      </w: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часов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5.1. переход от замысла к реализации проекта. Освоение понятий: жизненный цикл продукта (изделия). Эксплуатация, утилизация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5.2. возможные риски проектов, способы их предвидения и преодоления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5.3. Практическое занятие по анализу проектного замысла «Завод по переработке пластика»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5.4. Практическое занятие по анализу проектного замысла «превратим мусор в ресурс». Сравнение проектных замыслов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5.5. Практическое занятие по анализу региональных проектов школьников по туризму и краеведению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6. Предварительная защита и экспертная оценка проектн</w:t>
      </w:r>
      <w:r w:rsidR="0057227C" w:rsidRPr="009E73E4">
        <w:rPr>
          <w:rFonts w:ascii="Times New Roman" w:hAnsi="Times New Roman"/>
          <w:b/>
          <w:bCs/>
          <w:color w:val="000000"/>
          <w:sz w:val="24"/>
          <w:szCs w:val="24"/>
        </w:rPr>
        <w:t>ых и исследовательских работ. (8</w:t>
      </w: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 часов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6.1. Позиция экспер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6.2. Предварительная защита проектов и исследовательских работ, подготовка к взаимодействию с экспертами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6.3. Оценка проектов сверстников: проект «Разработка портативного металлоискателя». Проектно-конструкторское решение в рамках проекта и его экспертная оценк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6.4. Начальный этап исследования и его экспертная оценк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7. Дополнительные воз</w:t>
      </w:r>
      <w:r w:rsidR="0057227C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жности улучшения проекта. (9 </w:t>
      </w: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часов)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7.1. Технология как мост от идеи к продукту. Освоение понятий: изобретение, технология, агротехнологии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7.2.  Видим за проектом инфроструктуру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7.3. Опросы как эффективный инструмент проектирования. Освоение понятий: анкета, социологический опрос, генеральная совокупность, выборка респ</w:t>
      </w:r>
      <w:r w:rsidR="003E1797" w:rsidRPr="009E73E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>ндентов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7.4. Возможность социальных сетей. Сетевые формы проектов. Освоение понятий: таргетированная реклама, реклама по бартеру и возможности продвижения проектов в социальных сетях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дел 7.5. Алгоритм создания и использования вид</w:t>
      </w:r>
      <w:r w:rsidR="003E1797" w:rsidRPr="009E73E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>оролика для продвижения проекта.</w:t>
      </w:r>
    </w:p>
    <w:p w:rsidR="008E0AE5" w:rsidRPr="009E73E4" w:rsidRDefault="008E0AE5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Раз</w:t>
      </w:r>
      <w:r w:rsidR="0057227C" w:rsidRPr="009E73E4">
        <w:rPr>
          <w:rFonts w:ascii="Times New Roman" w:hAnsi="Times New Roman"/>
          <w:bCs/>
          <w:color w:val="000000"/>
          <w:sz w:val="24"/>
          <w:szCs w:val="24"/>
        </w:rPr>
        <w:t>дел</w:t>
      </w:r>
      <w:r w:rsidR="00D9576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7227C" w:rsidRPr="009E73E4">
        <w:rPr>
          <w:rFonts w:ascii="Times New Roman" w:hAnsi="Times New Roman"/>
          <w:bCs/>
          <w:color w:val="000000"/>
          <w:sz w:val="24"/>
          <w:szCs w:val="24"/>
        </w:rPr>
        <w:t>7.6. О</w:t>
      </w:r>
      <w:r w:rsidRPr="009E73E4">
        <w:rPr>
          <w:rFonts w:ascii="Times New Roman" w:hAnsi="Times New Roman"/>
          <w:bCs/>
          <w:color w:val="000000"/>
          <w:sz w:val="24"/>
          <w:szCs w:val="24"/>
        </w:rPr>
        <w:t>формление и предъявление результатов проектной и исследовательской деятельности.</w:t>
      </w:r>
    </w:p>
    <w:p w:rsidR="0000200D" w:rsidRPr="009E73E4" w:rsidRDefault="000478F9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01"/>
        </w:rPr>
        <w:t>Модуль 8. Управление оформлением и завершением проектов (12ч</w:t>
      </w:r>
      <w:r w:rsidR="0000200D" w:rsidRPr="009E73E4">
        <w:rPr>
          <w:rStyle w:val="fontstyle01"/>
        </w:rPr>
        <w:t>)</w:t>
      </w:r>
      <w:r w:rsidRPr="009E73E4">
        <w:rPr>
          <w:b/>
          <w:bCs/>
          <w:color w:val="000000"/>
          <w:sz w:val="24"/>
          <w:szCs w:val="24"/>
        </w:rPr>
        <w:br/>
      </w:r>
      <w:r w:rsidR="00271D31">
        <w:rPr>
          <w:rStyle w:val="fontstyle21"/>
        </w:rPr>
        <w:t xml:space="preserve">            </w:t>
      </w:r>
      <w:r w:rsidR="0000200D" w:rsidRPr="009E73E4">
        <w:rPr>
          <w:rStyle w:val="fontstyle21"/>
        </w:rPr>
        <w:t xml:space="preserve">8.1. </w:t>
      </w:r>
      <w:r w:rsidRPr="009E73E4">
        <w:rPr>
          <w:rStyle w:val="fontstyle21"/>
        </w:rPr>
        <w:t xml:space="preserve">Способы и формы представления данных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2. </w:t>
      </w:r>
      <w:r w:rsidR="000478F9" w:rsidRPr="009E73E4">
        <w:rPr>
          <w:rStyle w:val="fontstyle21"/>
        </w:rPr>
        <w:t xml:space="preserve">Работа в сети Интернет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3. </w:t>
      </w:r>
      <w:r w:rsidR="000478F9" w:rsidRPr="009E73E4">
        <w:rPr>
          <w:rStyle w:val="fontstyle21"/>
        </w:rPr>
        <w:t>Компьютерная</w:t>
      </w:r>
      <w:r w:rsidR="00271D31">
        <w:rPr>
          <w:rStyle w:val="fontstyle21"/>
        </w:rPr>
        <w:t xml:space="preserve"> </w:t>
      </w:r>
      <w:r w:rsidR="000478F9" w:rsidRPr="009E73E4">
        <w:rPr>
          <w:rStyle w:val="fontstyle21"/>
        </w:rPr>
        <w:t xml:space="preserve">обработка данных исследования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>8.4.</w:t>
      </w:r>
      <w:r w:rsidR="000478F9" w:rsidRPr="009E73E4">
        <w:rPr>
          <w:rStyle w:val="fontstyle21"/>
        </w:rPr>
        <w:t>Библиография,</w:t>
      </w:r>
      <w:r w:rsidR="00271D31">
        <w:rPr>
          <w:rStyle w:val="fontstyle21"/>
        </w:rPr>
        <w:t xml:space="preserve"> </w:t>
      </w:r>
      <w:r w:rsidR="000478F9" w:rsidRPr="009E73E4">
        <w:rPr>
          <w:rStyle w:val="fontstyle21"/>
        </w:rPr>
        <w:t>справочная</w:t>
      </w:r>
      <w:r w:rsidR="00271D31">
        <w:rPr>
          <w:rStyle w:val="fontstyle21"/>
        </w:rPr>
        <w:t xml:space="preserve"> </w:t>
      </w:r>
      <w:r w:rsidR="000478F9" w:rsidRPr="009E73E4">
        <w:rPr>
          <w:rStyle w:val="fontstyle21"/>
        </w:rPr>
        <w:t>литература,</w:t>
      </w:r>
      <w:r w:rsidR="00271D31">
        <w:rPr>
          <w:rStyle w:val="fontstyle21"/>
        </w:rPr>
        <w:t xml:space="preserve"> </w:t>
      </w:r>
      <w:r w:rsidR="000478F9" w:rsidRPr="009E73E4">
        <w:rPr>
          <w:rStyle w:val="fontstyle21"/>
        </w:rPr>
        <w:t>каталоги.</w:t>
      </w:r>
      <w:r w:rsidR="000478F9" w:rsidRPr="009E73E4">
        <w:rPr>
          <w:color w:val="000000"/>
          <w:sz w:val="24"/>
          <w:szCs w:val="24"/>
        </w:rPr>
        <w:br/>
      </w:r>
      <w:r w:rsidR="00271D31">
        <w:rPr>
          <w:rStyle w:val="fontstyle21"/>
        </w:rPr>
        <w:t xml:space="preserve">            </w:t>
      </w:r>
      <w:r w:rsidRPr="009E73E4">
        <w:rPr>
          <w:rStyle w:val="fontstyle21"/>
        </w:rPr>
        <w:t xml:space="preserve">8.5. </w:t>
      </w:r>
      <w:r w:rsidR="000478F9" w:rsidRPr="009E73E4">
        <w:rPr>
          <w:rStyle w:val="fontstyle21"/>
        </w:rPr>
        <w:t>Оформление таблиц, рисунков и иллюстрированных плакатов, ссылок, сносок, списка</w:t>
      </w:r>
      <w:r w:rsidR="0059513E">
        <w:rPr>
          <w:rStyle w:val="fontstyle21"/>
        </w:rPr>
        <w:t xml:space="preserve"> </w:t>
      </w:r>
      <w:r w:rsidR="000478F9" w:rsidRPr="009E73E4">
        <w:rPr>
          <w:rStyle w:val="fontstyle21"/>
        </w:rPr>
        <w:t>литературы.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6. </w:t>
      </w:r>
      <w:r w:rsidR="000478F9" w:rsidRPr="009E73E4">
        <w:rPr>
          <w:rStyle w:val="fontstyle21"/>
        </w:rPr>
        <w:t xml:space="preserve"> Сбор и систематизация материалов по проектной работе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7. </w:t>
      </w:r>
      <w:r w:rsidR="000478F9" w:rsidRPr="009E73E4">
        <w:rPr>
          <w:rStyle w:val="fontstyle21"/>
        </w:rPr>
        <w:t>Требования к</w:t>
      </w:r>
      <w:r w:rsidR="00D9576E">
        <w:rPr>
          <w:rStyle w:val="fontstyle21"/>
        </w:rPr>
        <w:t xml:space="preserve"> </w:t>
      </w:r>
      <w:r w:rsidR="000478F9" w:rsidRPr="009E73E4">
        <w:rPr>
          <w:rStyle w:val="fontstyle21"/>
        </w:rPr>
        <w:t xml:space="preserve">оформлению проектной работы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8. </w:t>
      </w:r>
      <w:r w:rsidR="000478F9" w:rsidRPr="009E73E4">
        <w:rPr>
          <w:rStyle w:val="fontstyle21"/>
        </w:rPr>
        <w:t>Критерии анализа и оценивания проектной работы.</w:t>
      </w:r>
      <w:r w:rsidR="000478F9" w:rsidRPr="009E73E4">
        <w:rPr>
          <w:color w:val="000000"/>
          <w:sz w:val="24"/>
          <w:szCs w:val="24"/>
        </w:rPr>
        <w:br/>
      </w:r>
      <w:r w:rsidR="00271D31">
        <w:rPr>
          <w:rStyle w:val="fontstyle21"/>
        </w:rPr>
        <w:t xml:space="preserve">            </w:t>
      </w:r>
      <w:r w:rsidRPr="009E73E4">
        <w:rPr>
          <w:rStyle w:val="fontstyle21"/>
        </w:rPr>
        <w:t xml:space="preserve">8.9. </w:t>
      </w:r>
      <w:r w:rsidR="000478F9" w:rsidRPr="009E73E4">
        <w:rPr>
          <w:rStyle w:val="fontstyle21"/>
        </w:rPr>
        <w:t xml:space="preserve">Публичное выступление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10. </w:t>
      </w:r>
      <w:r w:rsidR="000478F9" w:rsidRPr="009E73E4">
        <w:rPr>
          <w:rStyle w:val="fontstyle21"/>
        </w:rPr>
        <w:t>Главные предпосылки успеха публичного выступления. Навыки</w:t>
      </w:r>
      <w:r w:rsidR="000478F9" w:rsidRPr="009E73E4">
        <w:rPr>
          <w:sz w:val="24"/>
          <w:szCs w:val="24"/>
        </w:rPr>
        <w:br/>
      </w:r>
      <w:r w:rsidR="000478F9" w:rsidRPr="009E73E4">
        <w:rPr>
          <w:rStyle w:val="fontstyle21"/>
        </w:rPr>
        <w:t xml:space="preserve">монологической речи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11. </w:t>
      </w:r>
      <w:r w:rsidR="000478F9" w:rsidRPr="009E73E4">
        <w:rPr>
          <w:rStyle w:val="fontstyle21"/>
        </w:rPr>
        <w:t xml:space="preserve">Аргументирующая речь. </w:t>
      </w:r>
    </w:p>
    <w:p w:rsidR="0000200D" w:rsidRPr="009E73E4" w:rsidRDefault="0000200D" w:rsidP="00EC3E66">
      <w:pPr>
        <w:spacing w:after="0"/>
        <w:ind w:left="120" w:firstLine="709"/>
        <w:jc w:val="both"/>
        <w:rPr>
          <w:rStyle w:val="fontstyle21"/>
        </w:rPr>
      </w:pPr>
      <w:r w:rsidRPr="009E73E4">
        <w:rPr>
          <w:rStyle w:val="fontstyle21"/>
        </w:rPr>
        <w:t xml:space="preserve">8.12. </w:t>
      </w:r>
      <w:r w:rsidR="000478F9" w:rsidRPr="009E73E4">
        <w:rPr>
          <w:rStyle w:val="fontstyle21"/>
        </w:rPr>
        <w:t>Умение отвечать на незапланированные</w:t>
      </w:r>
      <w:r w:rsidR="00D9576E">
        <w:rPr>
          <w:rStyle w:val="fontstyle21"/>
        </w:rPr>
        <w:t xml:space="preserve"> </w:t>
      </w:r>
      <w:r w:rsidR="000478F9" w:rsidRPr="009E73E4">
        <w:rPr>
          <w:rStyle w:val="fontstyle21"/>
        </w:rPr>
        <w:t xml:space="preserve">вопросы. </w:t>
      </w:r>
    </w:p>
    <w:p w:rsidR="000478F9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E73E4">
        <w:rPr>
          <w:rStyle w:val="fontstyle21"/>
        </w:rPr>
        <w:t xml:space="preserve">8.13. </w:t>
      </w:r>
      <w:r w:rsidR="000478F9" w:rsidRPr="009E73E4">
        <w:rPr>
          <w:rStyle w:val="fontstyle21"/>
          <w:color w:val="333333"/>
        </w:rPr>
        <w:t>Подготовка авторского доклада.</w:t>
      </w:r>
    </w:p>
    <w:p w:rsidR="008E0AE5" w:rsidRPr="009E73E4" w:rsidRDefault="0000200D" w:rsidP="00EC3E66">
      <w:pPr>
        <w:spacing w:after="0"/>
        <w:ind w:left="12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E73E4">
        <w:rPr>
          <w:rFonts w:ascii="Times New Roman" w:hAnsi="Times New Roman"/>
          <w:b/>
          <w:bCs/>
          <w:color w:val="000000"/>
          <w:sz w:val="24"/>
          <w:szCs w:val="24"/>
        </w:rPr>
        <w:t>Модуль 9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>. Презентация и за</w:t>
      </w:r>
      <w:r w:rsidR="0057227C" w:rsidRPr="009E73E4">
        <w:rPr>
          <w:rFonts w:ascii="Times New Roman" w:hAnsi="Times New Roman"/>
          <w:b/>
          <w:bCs/>
          <w:color w:val="000000"/>
          <w:sz w:val="24"/>
          <w:szCs w:val="24"/>
        </w:rPr>
        <w:t>щита индивидуального проекта (</w:t>
      </w:r>
      <w:r w:rsidR="00F368F7" w:rsidRPr="009E73E4"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r w:rsidR="00F368F7" w:rsidRPr="009E73E4">
        <w:rPr>
          <w:rFonts w:ascii="Times New Roman" w:hAnsi="Times New Roman"/>
          <w:b/>
          <w:bCs/>
          <w:color w:val="000000"/>
          <w:sz w:val="24"/>
          <w:szCs w:val="24"/>
        </w:rPr>
        <w:t>сов</w:t>
      </w:r>
      <w:r w:rsidR="008E0AE5" w:rsidRPr="009E73E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B27C64" w:rsidRPr="009E73E4" w:rsidRDefault="008E0AE5" w:rsidP="00D9576E">
      <w:pPr>
        <w:spacing w:after="0"/>
        <w:ind w:left="120" w:firstLine="709"/>
        <w:jc w:val="both"/>
        <w:rPr>
          <w:sz w:val="24"/>
          <w:szCs w:val="24"/>
        </w:rPr>
        <w:sectPr w:rsidR="00B27C64" w:rsidRPr="009E73E4">
          <w:pgSz w:w="11906" w:h="16383"/>
          <w:pgMar w:top="1134" w:right="850" w:bottom="1134" w:left="1701" w:header="720" w:footer="720" w:gutter="0"/>
          <w:cols w:space="720"/>
        </w:sectPr>
      </w:pPr>
      <w:r w:rsidRPr="009E73E4">
        <w:rPr>
          <w:rFonts w:ascii="Times New Roman" w:hAnsi="Times New Roman"/>
          <w:bCs/>
          <w:color w:val="000000"/>
          <w:sz w:val="24"/>
          <w:szCs w:val="24"/>
        </w:rPr>
        <w:t>Итоговая презентация, публичная защита индивидуальных проектов, исследований учащихся, рекомендации к её подготовке и проведению.</w:t>
      </w:r>
    </w:p>
    <w:p w:rsidR="00B27C64" w:rsidRPr="009E73E4" w:rsidRDefault="008030E7">
      <w:pPr>
        <w:spacing w:after="0"/>
        <w:ind w:left="120"/>
        <w:rPr>
          <w:sz w:val="24"/>
          <w:szCs w:val="24"/>
        </w:rPr>
      </w:pPr>
      <w:bookmarkStart w:id="7" w:name="block-959625"/>
      <w:bookmarkEnd w:id="6"/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10 КЛАСС </w:t>
      </w:r>
      <w:r w:rsidR="00AE667D" w:rsidRPr="009E73E4"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202"/>
        <w:gridCol w:w="1276"/>
        <w:gridCol w:w="3969"/>
      </w:tblGrid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 w:rsidP="00C22C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ограммы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C64" w:rsidRPr="009E73E4" w:rsidTr="008524C6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27C" w:rsidRPr="009E73E4" w:rsidTr="008524C6">
        <w:trPr>
          <w:trHeight w:val="144"/>
          <w:tblCellSpacing w:w="20" w:type="nil"/>
        </w:trPr>
        <w:tc>
          <w:tcPr>
            <w:tcW w:w="687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57227C" w:rsidRPr="009E73E4" w:rsidRDefault="005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2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57227C" w:rsidRPr="009E73E4" w:rsidRDefault="005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7227C" w:rsidRPr="009E73E4" w:rsidRDefault="0057227C" w:rsidP="00D9576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57227C" w:rsidRPr="009E73E4" w:rsidRDefault="00572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B27C64" w:rsidRPr="009E73E4" w:rsidTr="008524C6">
        <w:trPr>
          <w:gridAfter w:val="2"/>
          <w:wAfter w:w="5245" w:type="dxa"/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B27C64" w:rsidRPr="009E73E4" w:rsidRDefault="0057227C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Культура исследования и проектирования (10 ч)</w:t>
            </w:r>
          </w:p>
        </w:tc>
      </w:tr>
      <w:tr w:rsidR="00F05C90" w:rsidRPr="009E73E4" w:rsidTr="008524C6">
        <w:trPr>
          <w:trHeight w:val="543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F05C90" w:rsidP="0057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ект и почему реализация проекта – это сложно, но интересно.</w:t>
            </w:r>
          </w:p>
          <w:p w:rsidR="00F05C90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C22C0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57227C" w:rsidRPr="009E73E4" w:rsidRDefault="0057227C" w:rsidP="0057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проектной идеи как формирование образа</w:t>
            </w:r>
          </w:p>
          <w:p w:rsidR="00B80D62" w:rsidRPr="009E73E4" w:rsidRDefault="0057227C" w:rsidP="005722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C22C0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то двадцать лет на службе стране: проект П.А. Столыпин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C22C0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F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C22C0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F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: как сделать лучше общество, в котором мы живё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C22C09">
            <w:pPr>
              <w:spacing w:after="0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ие проекты и сообществ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F05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социальный проект «Дети одного Солнц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возможности IT - технологий для междисциплинарных проек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F05C9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9632E9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B80D62" w:rsidRPr="009E73E4" w:rsidRDefault="00F05C90" w:rsidP="00B80D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Культура исследования и проектировани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4456C7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B80D62" w:rsidRPr="009E73E4" w:rsidRDefault="00B80D62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C22C09" w:rsidRPr="009E73E4" w:rsidTr="008524C6">
        <w:trPr>
          <w:trHeight w:val="436"/>
          <w:tblCellSpacing w:w="20" w:type="nil"/>
        </w:trPr>
        <w:tc>
          <w:tcPr>
            <w:tcW w:w="14134" w:type="dxa"/>
            <w:gridSpan w:val="4"/>
            <w:tcMar>
              <w:top w:w="50" w:type="dxa"/>
              <w:left w:w="100" w:type="dxa"/>
            </w:tcMar>
          </w:tcPr>
          <w:p w:rsidR="00C22C09" w:rsidRPr="009E73E4" w:rsidRDefault="00C22C09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2. Самоопределение (5 ч)</w:t>
            </w:r>
          </w:p>
        </w:tc>
      </w:tr>
      <w:tr w:rsidR="00F05C90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F05C90" w:rsidP="0044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 технологии: выбираем сферы деятельности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F05C90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F05C90" w:rsidP="0044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Создаём элементы образа будущего: что мы хотим изменить своим проекто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F05C90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F05C90" w:rsidP="00F0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F05C90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F05C90" w:rsidP="00C86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Знакомимся с проектными движениями.</w:t>
            </w:r>
            <w:r w:rsidR="00C8612F" w:rsidRPr="009E73E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самоопределение. Обоснование актуальности темы для проекта или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F05C90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C8612F" w:rsidP="00B80D6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F05C90" w:rsidRPr="009E73E4" w:rsidRDefault="00C8612F" w:rsidP="00445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Самоопределение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05C90" w:rsidRPr="009E73E4" w:rsidRDefault="00F05C90" w:rsidP="00B80D6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gridAfter w:val="2"/>
          <w:wAfter w:w="5245" w:type="dxa"/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B80D6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3. Замысел проекта (6 ч)</w:t>
            </w:r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C8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проблема» и «позиция» при осуществлении проектир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 w:history="1">
              <w:r w:rsidR="00C22C09" w:rsidRPr="007133B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цели проекта. Целеполагание и постановка задач. Прогнозирование результатов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Замысел проект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14134" w:type="dxa"/>
            <w:gridSpan w:val="4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D16F6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4. Условия реализации проекта (4 ч)</w:t>
            </w:r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C8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к реализации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436F4F" w:rsidRPr="009E73E4" w:rsidRDefault="00C13A50" w:rsidP="002F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C8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436F4F" w:rsidRPr="009E73E4" w:rsidRDefault="00C13A50" w:rsidP="002F3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2F36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C8612F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436F4F" w:rsidRPr="009E73E4" w:rsidRDefault="00C8612F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управления проектам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2F36FD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456C7" w:rsidRPr="009E73E4" w:rsidTr="008524C6">
        <w:trPr>
          <w:trHeight w:val="144"/>
          <w:tblCellSpacing w:w="20" w:type="nil"/>
        </w:trPr>
        <w:tc>
          <w:tcPr>
            <w:tcW w:w="14134" w:type="dxa"/>
            <w:gridSpan w:val="4"/>
            <w:tcMar>
              <w:top w:w="50" w:type="dxa"/>
              <w:left w:w="100" w:type="dxa"/>
            </w:tcMar>
            <w:vAlign w:val="center"/>
          </w:tcPr>
          <w:p w:rsidR="004456C7" w:rsidRPr="009E73E4" w:rsidRDefault="004456C7" w:rsidP="00D16F62">
            <w:pPr>
              <w:spacing w:after="0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Предварительная защита и экспертная оценка проектных и</w:t>
            </w:r>
            <w:r w:rsidR="00D16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3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их работ (8 ч)</w:t>
            </w:r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спер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чального этапа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едварительной защите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45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начального этапа проектных работ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1F6268" w:rsidRPr="009E73E4" w:rsidTr="008524C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02" w:type="dxa"/>
            <w:shd w:val="clear" w:color="auto" w:fill="auto"/>
            <w:tcMar>
              <w:top w:w="50" w:type="dxa"/>
              <w:left w:w="100" w:type="dxa"/>
            </w:tcMar>
          </w:tcPr>
          <w:p w:rsidR="001F6268" w:rsidRPr="009E73E4" w:rsidRDefault="001F6268" w:rsidP="0043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F6268" w:rsidRPr="009E73E4" w:rsidRDefault="001F6268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1F6268" w:rsidRPr="009E73E4" w:rsidRDefault="001F6268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436F4F" w:rsidRPr="009E73E4" w:rsidTr="008524C6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часа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436F4F" w:rsidRPr="009E73E4" w:rsidRDefault="00436F4F" w:rsidP="00436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C64" w:rsidRPr="009E73E4" w:rsidRDefault="008030E7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11 КЛАСС </w:t>
      </w:r>
      <w:r w:rsidR="00CC2429" w:rsidRPr="009E73E4"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42"/>
        <w:gridCol w:w="7938"/>
        <w:gridCol w:w="1276"/>
        <w:gridCol w:w="3969"/>
      </w:tblGrid>
      <w:tr w:rsidR="00B27C64" w:rsidRPr="009E73E4" w:rsidTr="008524C6">
        <w:trPr>
          <w:trHeight w:val="144"/>
          <w:tblCellSpacing w:w="20" w:type="nil"/>
        </w:trPr>
        <w:tc>
          <w:tcPr>
            <w:tcW w:w="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B27C64" w:rsidRPr="009E73E4" w:rsidRDefault="00B27C6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 w:rsidP="00AE66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</w:tc>
      </w:tr>
      <w:tr w:rsidR="00B27C64" w:rsidRPr="009E73E4" w:rsidTr="008524C6">
        <w:trPr>
          <w:trHeight w:val="144"/>
          <w:tblCellSpacing w:w="20" w:type="nil"/>
        </w:trPr>
        <w:tc>
          <w:tcPr>
            <w:tcW w:w="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 w:rsidP="00AE667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860CCB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2F36FD" w:rsidRPr="009E73E4" w:rsidRDefault="00860CCB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860CCB" w:rsidRPr="009E73E4" w:rsidTr="00D16F62">
        <w:trPr>
          <w:trHeight w:val="144"/>
          <w:tblCellSpacing w:w="20" w:type="nil"/>
        </w:trPr>
        <w:tc>
          <w:tcPr>
            <w:tcW w:w="14134" w:type="dxa"/>
            <w:gridSpan w:val="5"/>
            <w:tcMar>
              <w:top w:w="50" w:type="dxa"/>
              <w:left w:w="100" w:type="dxa"/>
            </w:tcMar>
            <w:vAlign w:val="center"/>
          </w:tcPr>
          <w:p w:rsidR="00860CCB" w:rsidRPr="009E73E4" w:rsidRDefault="00860CCB" w:rsidP="00AE66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Трудности реализации проекта (6 ч)</w:t>
            </w:r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B637CF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замысла к реализации проекта. </w:t>
            </w:r>
          </w:p>
          <w:p w:rsidR="002F36FD" w:rsidRPr="009E73E4" w:rsidRDefault="002F36FD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2F36FD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и проекта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2F36FD" w:rsidRPr="009E73E4" w:rsidRDefault="00B637CF" w:rsidP="002F3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дупреждения риск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2F36FD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ного замысла «Завод по переработке пластик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B637CF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Анализ проектного замысла</w:t>
            </w:r>
          </w:p>
          <w:p w:rsidR="00B637CF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вратим мусор в ресурс». Сравнение проектных</w:t>
            </w:r>
          </w:p>
          <w:p w:rsidR="002F36FD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л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8524C6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50" w:type="dxa"/>
              <w:left w:w="100" w:type="dxa"/>
            </w:tcMar>
          </w:tcPr>
          <w:p w:rsidR="002F36FD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ов сверстников: туризм и краевед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F36FD" w:rsidRPr="009E73E4" w:rsidRDefault="002F36FD" w:rsidP="002F36F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2F36FD" w:rsidRPr="009E73E4" w:rsidRDefault="002F36FD" w:rsidP="002F3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2F36FD" w:rsidRPr="009E73E4" w:rsidTr="00D16F62">
        <w:trPr>
          <w:trHeight w:val="144"/>
          <w:tblCellSpacing w:w="20" w:type="nil"/>
        </w:trPr>
        <w:tc>
          <w:tcPr>
            <w:tcW w:w="14134" w:type="dxa"/>
            <w:gridSpan w:val="5"/>
            <w:tcMar>
              <w:top w:w="50" w:type="dxa"/>
              <w:left w:w="100" w:type="dxa"/>
            </w:tcMar>
            <w:vAlign w:val="center"/>
          </w:tcPr>
          <w:p w:rsidR="002F36FD" w:rsidRPr="009E73E4" w:rsidRDefault="00B637CF" w:rsidP="002F3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Дополнительные возможности улучшения проекта (9 ч)</w:t>
            </w:r>
          </w:p>
        </w:tc>
      </w:tr>
      <w:tr w:rsidR="00E65132" w:rsidRPr="009E73E4" w:rsidTr="00D16F62">
        <w:trPr>
          <w:trHeight w:val="1267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E6513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E65132" w:rsidRPr="009E73E4" w:rsidRDefault="00E65132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ак мост от идеи к продукту.</w:t>
            </w:r>
          </w:p>
          <w:p w:rsidR="00E65132" w:rsidRPr="009E73E4" w:rsidRDefault="00E65132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 за проектом инфраструктуру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65132" w:rsidRPr="009E73E4" w:rsidRDefault="00E65132" w:rsidP="00E6513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E65132" w:rsidRPr="009E73E4" w:rsidRDefault="00E65132" w:rsidP="00E6513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B637CF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ы как эффективный инструмент проектирования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B637CF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опрос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B637CF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социальных сетей. Сетевые формы проектов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B637CF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ролика в продвижении проекта.</w:t>
            </w:r>
          </w:p>
          <w:p w:rsidR="00D140B2" w:rsidRPr="009E73E4" w:rsidRDefault="00B637CF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дея. Замысел. Тема. Сценарий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02159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02159D" w:rsidRPr="009E73E4" w:rsidRDefault="0002159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ролика в продвижении проекта. Съёмка. Крупность планов. Ракурс. Панорам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2159D" w:rsidRPr="009E73E4" w:rsidRDefault="0002159D" w:rsidP="00D16F62">
            <w:pPr>
              <w:ind w:left="4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02159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02159D" w:rsidRPr="009E73E4" w:rsidRDefault="0002159D" w:rsidP="00B63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идеоролика в продвижении проекта. Монтаж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2159D" w:rsidRPr="009E73E4" w:rsidRDefault="000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02159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02159D" w:rsidRPr="009E73E4" w:rsidRDefault="0002159D" w:rsidP="00E65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2159D" w:rsidRPr="009E73E4" w:rsidRDefault="000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02159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02159D" w:rsidRPr="009E73E4" w:rsidRDefault="0002159D" w:rsidP="00E651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по теме «Дополнительные возможности улучшения проек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2159D" w:rsidRPr="009E73E4" w:rsidRDefault="0002159D" w:rsidP="00D140B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2159D" w:rsidRPr="009E73E4" w:rsidRDefault="0002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14134" w:type="dxa"/>
            <w:gridSpan w:val="5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8. Управление оформл</w:t>
            </w:r>
            <w:r w:rsidR="0002159D" w:rsidRPr="009E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ем и завершением проектов (11</w:t>
            </w:r>
            <w:r w:rsidRPr="009E7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E65132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формы представления данных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. Справочная литература, каталог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D140B2" w:rsidRPr="009E73E4" w:rsidRDefault="00D140B2" w:rsidP="00D140B2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E65132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E6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02159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02159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. Главные предпосылки успех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монологической речи. Аргументирующая речь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02159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незапланированные вопросы. Подготовка авторского докла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02159D" w:rsidP="00021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14134" w:type="dxa"/>
            <w:gridSpan w:val="5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дуль 9. Презе</w:t>
            </w:r>
            <w:r w:rsidR="00AE667D" w:rsidRPr="009E7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тация и защита проекта (7 </w:t>
            </w:r>
            <w:r w:rsidRPr="009E73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.</w:t>
            </w:r>
          </w:p>
        </w:tc>
      </w:tr>
      <w:tr w:rsidR="00D140B2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D140B2" w:rsidRPr="009E73E4" w:rsidRDefault="0002159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D140B2" w:rsidRPr="009E73E4" w:rsidRDefault="0002159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D140B2" w:rsidRPr="009E73E4" w:rsidRDefault="00D140B2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защиты итоговых индивидуальных проект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Индивидуальный проект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5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951" w:type="dxa"/>
            <w:gridSpan w:val="2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AE667D" w:rsidRPr="009E73E4" w:rsidRDefault="00AE667D" w:rsidP="00D140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6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f62</w:t>
              </w:r>
            </w:hyperlink>
          </w:p>
        </w:tc>
      </w:tr>
      <w:tr w:rsidR="00AE667D" w:rsidRPr="009E73E4" w:rsidTr="00D16F62">
        <w:trPr>
          <w:trHeight w:val="144"/>
          <w:tblCellSpacing w:w="20" w:type="nil"/>
        </w:trPr>
        <w:tc>
          <w:tcPr>
            <w:tcW w:w="8889" w:type="dxa"/>
            <w:gridSpan w:val="3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AE667D" w:rsidRPr="009E73E4" w:rsidRDefault="00AE667D" w:rsidP="00D140B2">
            <w:pPr>
              <w:rPr>
                <w:sz w:val="24"/>
                <w:szCs w:val="24"/>
              </w:rPr>
            </w:pPr>
          </w:p>
        </w:tc>
      </w:tr>
    </w:tbl>
    <w:p w:rsidR="00B27C64" w:rsidRPr="009E73E4" w:rsidRDefault="008030E7" w:rsidP="008524C6">
      <w:pPr>
        <w:spacing w:after="0"/>
        <w:rPr>
          <w:sz w:val="24"/>
          <w:szCs w:val="24"/>
        </w:rPr>
      </w:pPr>
      <w:bookmarkStart w:id="8" w:name="block-959626"/>
      <w:bookmarkEnd w:id="7"/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ПОУРОЧНОЕ ПЛАНИРОВАНИЕ  10 КЛАСС </w:t>
      </w:r>
      <w:r w:rsidR="00E95BE9" w:rsidRPr="009E73E4">
        <w:rPr>
          <w:rFonts w:ascii="Times New Roman" w:hAnsi="Times New Roman"/>
          <w:b/>
          <w:color w:val="000000"/>
          <w:sz w:val="24"/>
          <w:szCs w:val="24"/>
        </w:rPr>
        <w:t>(очная форма обучения)</w:t>
      </w: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938"/>
        <w:gridCol w:w="1276"/>
        <w:gridCol w:w="3827"/>
      </w:tblGrid>
      <w:tr w:rsidR="00B27C64" w:rsidRPr="009E73E4" w:rsidTr="008524C6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8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27C64" w:rsidRPr="009E73E4" w:rsidTr="008524C6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2B3F0A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b04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ект и почему реализация проекта – это сложно, но интересно.</w:t>
            </w:r>
          </w:p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проектной идеи как формирование образа</w:t>
            </w:r>
          </w:p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514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то двадцать лет на службе стране: проект П.А. Столыпин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: как сделать лучше общество, в котором мы живё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ие проекты и сообществ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социальный проект «Дети одного Солнц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7e6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возможности IT - технологий для междисциплинарных проек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ЦОК</w:t>
            </w:r>
            <w:hyperlink r:id="rId8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204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13627D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Культура исследования и проектировани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a3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и технологии: выбираем сферы деятельности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Создаём элементы образа будущего: что мы хотим изменить своим проектом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eec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06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Знакомимся с проектными движениями. Первичное самоопределение. Обоснование актуальности темы для проекта или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e7a</w:t>
              </w:r>
            </w:hyperlink>
          </w:p>
        </w:tc>
      </w:tr>
      <w:tr w:rsidR="008524C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8524C6" w:rsidRPr="009E73E4" w:rsidRDefault="008524C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8524C6" w:rsidRPr="009E73E4" w:rsidRDefault="008524C6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Самоопределение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524C6" w:rsidRPr="009E73E4" w:rsidRDefault="008524C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524C6" w:rsidRPr="009E73E4" w:rsidRDefault="008524C6" w:rsidP="00EF1B1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 «проблема» и «позиция» при осуществлении проектир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23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цели проекта. Целеполагание и постановка задач. Прогнозирование результатов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096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3ac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Замысел проект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3ac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к реализации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e26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802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управления проектам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спер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3">
              <w:r w:rsidRPr="009E73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f59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чального этапа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f59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едварительной защите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начального этапа проектных работ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9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520FA6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20FA6" w:rsidRPr="009E73E4" w:rsidRDefault="00520FA6" w:rsidP="00A9617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520FA6" w:rsidRPr="009E73E4" w:rsidRDefault="00520FA6" w:rsidP="00A96170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C64C5B" w:rsidRPr="009E73E4" w:rsidTr="008524C6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C64C5B" w:rsidRPr="009E73E4" w:rsidRDefault="00C64C5B" w:rsidP="00C64C5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64C5B" w:rsidRPr="009E73E4" w:rsidRDefault="00C64C5B" w:rsidP="0085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Mar>
              <w:top w:w="50" w:type="dxa"/>
              <w:left w:w="100" w:type="dxa"/>
            </w:tcMar>
          </w:tcPr>
          <w:p w:rsidR="00C64C5B" w:rsidRPr="009E73E4" w:rsidRDefault="00C64C5B" w:rsidP="00A961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132F" w:rsidRPr="009E73E4" w:rsidRDefault="0064132F" w:rsidP="0064132F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10 КЛАСС (</w:t>
      </w:r>
      <w:r w:rsidR="007F0112" w:rsidRPr="009E73E4">
        <w:rPr>
          <w:rFonts w:ascii="Times New Roman" w:hAnsi="Times New Roman"/>
          <w:b/>
          <w:color w:val="000000"/>
          <w:sz w:val="24"/>
          <w:szCs w:val="24"/>
        </w:rPr>
        <w:t>очно-заочная форма обучения</w:t>
      </w:r>
      <w:r w:rsidRPr="009E73E4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W w:w="1574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935"/>
        <w:gridCol w:w="1280"/>
        <w:gridCol w:w="3957"/>
        <w:gridCol w:w="1618"/>
      </w:tblGrid>
      <w:tr w:rsidR="0064132F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9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64132F" w:rsidRPr="009E73E4" w:rsidRDefault="0064132F" w:rsidP="0064132F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64132F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132F" w:rsidRPr="009E73E4" w:rsidRDefault="0064132F" w:rsidP="0064132F">
            <w:pPr>
              <w:rPr>
                <w:sz w:val="24"/>
                <w:szCs w:val="24"/>
              </w:rPr>
            </w:pPr>
          </w:p>
        </w:tc>
        <w:tc>
          <w:tcPr>
            <w:tcW w:w="79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132F" w:rsidRPr="009E73E4" w:rsidRDefault="0064132F" w:rsidP="0064132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4132F" w:rsidRPr="009E73E4" w:rsidRDefault="0064132F" w:rsidP="0064132F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4132F" w:rsidRPr="009E73E4" w:rsidRDefault="0064132F" w:rsidP="0064132F">
            <w:pPr>
              <w:rPr>
                <w:sz w:val="24"/>
                <w:szCs w:val="24"/>
              </w:rPr>
            </w:pPr>
          </w:p>
        </w:tc>
      </w:tr>
      <w:tr w:rsidR="00A22F2A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b04</w:t>
              </w:r>
            </w:hyperlink>
          </w:p>
        </w:tc>
      </w:tr>
      <w:tr w:rsidR="00A22F2A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A96170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A96170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b04</w:t>
              </w:r>
            </w:hyperlink>
          </w:p>
        </w:tc>
      </w:tr>
      <w:tr w:rsidR="00A22F2A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22F2A" w:rsidRPr="009E73E4" w:rsidRDefault="00A22F2A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ект и почему реализация проекта – это сложно, но интересно.</w:t>
            </w:r>
          </w:p>
          <w:p w:rsidR="00A22F2A" w:rsidRPr="009E73E4" w:rsidRDefault="00A22F2A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cc8a</w:t>
              </w:r>
            </w:hyperlink>
          </w:p>
        </w:tc>
      </w:tr>
      <w:tr w:rsidR="00A22F2A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96170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A22F2A" w:rsidRPr="009E73E4" w:rsidRDefault="00A22F2A" w:rsidP="00A2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такое проект и почему реализация проекта – это сложно, но интересно.</w:t>
            </w:r>
          </w:p>
          <w:p w:rsidR="00A22F2A" w:rsidRPr="009E73E4" w:rsidRDefault="00A22F2A" w:rsidP="00A2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мся анализировать проекты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14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cc8a</w:t>
              </w:r>
            </w:hyperlink>
          </w:p>
        </w:tc>
      </w:tr>
      <w:tr w:rsidR="00A22F2A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A22F2A" w:rsidRPr="009E73E4" w:rsidRDefault="00A22F2A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проектной идеи как формирование образа</w:t>
            </w:r>
          </w:p>
          <w:p w:rsidR="00A22F2A" w:rsidRPr="009E73E4" w:rsidRDefault="00A22F2A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его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A22F2A" w:rsidRPr="009E73E4" w:rsidRDefault="00A22F2A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движение проектной идеи как формирование образа</w:t>
            </w:r>
          </w:p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ущего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16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то двадцать лет на службе стране: проект П.А. Столыпин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17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c514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 двадцать лет на службе стране: проект П.А. Столыпин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18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c514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19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ое проектирование и конструирование как типы деятельност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20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проектирование: как сделать лучше общество, в котором мы живём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кие проекты и сообществ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онтёрские проекты и сообществ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23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социальный проект «Дети одного Солнца»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24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м проекты сверстников: возможности IT - технологий для междисциплинарных проектов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25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a7e6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</w:t>
            </w:r>
            <w:r w:rsidR="0085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ЦОК</w:t>
            </w:r>
            <w:r w:rsidR="008524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2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204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следование как элемент проекта и как тип деятельност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sz w:val="24"/>
                <w:szCs w:val="24"/>
              </w:rPr>
              <w:t>Библиотека ЦОК</w:t>
            </w:r>
            <w:hyperlink r:id="rId127">
              <w:r w:rsidRPr="009E73E4">
                <w:rPr>
                  <w:rFonts w:ascii="Times New Roman" w:hAnsi="Times New Roman"/>
                  <w:i/>
                  <w:sz w:val="24"/>
                  <w:szCs w:val="24"/>
                  <w:u w:val="single"/>
                </w:rPr>
                <w:t>https://m.edsoo.ru/f5ecb204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Культура исследования и проектирования»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ы и технологии: выбираем сферы деятельности. 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29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ba38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Создаём элементы образа будущего: что мы хотим изменить своим проектом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baa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Создаём элементы образа будущего: что мы хотим изменить своим проектом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31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bbaa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Формируем отношение к проблемам: препятствие или побуждение к действию?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32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Знакомимся с проектными движениями. Первичное самоопределение. Обоснование актуальности темы для проекта или исследования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33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ceec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: «Самоопределение»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34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d068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 «проблема» и «позиция» при осуществлении проектирования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35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be7a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 «проблема» и «позиция» при осуществлении проектирования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36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be7a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ние цели проекта. Целеполагание и постановка задач. Прогнозирование результатов проект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</w:tcPr>
          <w:p w:rsidR="00042E09" w:rsidRPr="009E73E4" w:rsidRDefault="00042E09" w:rsidP="0085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  <w:tc>
          <w:tcPr>
            <w:tcW w:w="1618" w:type="dxa"/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акции в реализации проект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cd2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урсы и бюджет проекта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39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c2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40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c096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 недостающей информации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141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cc096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ме: «Замысел проекта».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7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641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 за курс 10 класс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A96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 за курс 10 класс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A96170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44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5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ительно-обобщающий урок за курс 10 класса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45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bd30</w:t>
              </w:r>
            </w:hyperlink>
          </w:p>
        </w:tc>
      </w:tr>
      <w:tr w:rsidR="00042E09" w:rsidRPr="009E73E4" w:rsidTr="008524C6">
        <w:trPr>
          <w:gridAfter w:val="1"/>
          <w:wAfter w:w="1618" w:type="dxa"/>
          <w:trHeight w:val="144"/>
          <w:tblCellSpacing w:w="20" w:type="nil"/>
        </w:trPr>
        <w:tc>
          <w:tcPr>
            <w:tcW w:w="8886" w:type="dxa"/>
            <w:gridSpan w:val="2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64132F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57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53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-аудиторные занятия</w:t>
            </w:r>
          </w:p>
          <w:p w:rsidR="00042E09" w:rsidRPr="009E73E4" w:rsidRDefault="00042E09" w:rsidP="00536336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 – внеаудиторные занятия</w:t>
            </w:r>
          </w:p>
        </w:tc>
      </w:tr>
    </w:tbl>
    <w:p w:rsidR="00B27C64" w:rsidRPr="009E73E4" w:rsidRDefault="008030E7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 xml:space="preserve"> 11 КЛАСС </w:t>
      </w:r>
      <w:r w:rsidR="00E95BE9" w:rsidRPr="009E73E4">
        <w:rPr>
          <w:rFonts w:ascii="Times New Roman" w:hAnsi="Times New Roman"/>
          <w:b/>
          <w:color w:val="000000"/>
          <w:sz w:val="24"/>
          <w:szCs w:val="24"/>
        </w:rPr>
        <w:t xml:space="preserve"> (очная форма обучения)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7796"/>
        <w:gridCol w:w="1276"/>
        <w:gridCol w:w="3969"/>
      </w:tblGrid>
      <w:tr w:rsidR="00B27C64" w:rsidRPr="009E73E4" w:rsidTr="008524C6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 w:rsidP="008524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B27C64" w:rsidRPr="009E73E4" w:rsidTr="008524C6">
        <w:trPr>
          <w:trHeight w:val="144"/>
          <w:tblCellSpacing w:w="20" w:type="nil"/>
        </w:trPr>
        <w:tc>
          <w:tcPr>
            <w:tcW w:w="10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27C64" w:rsidRPr="009E73E4" w:rsidRDefault="008030E7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B27C64" w:rsidRPr="009E73E4" w:rsidRDefault="00B27C64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7C64" w:rsidRPr="009E73E4" w:rsidRDefault="00B27C64">
            <w:pPr>
              <w:rPr>
                <w:sz w:val="24"/>
                <w:szCs w:val="24"/>
              </w:rPr>
            </w:pPr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от замысла к реализации проекта. </w:t>
            </w:r>
          </w:p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416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и проекта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дупреждения риск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112c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ного замысла «Завод по переработке пластик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129e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Анализ проектного замысла</w:t>
            </w:r>
          </w:p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вратим мусор</w:t>
            </w:r>
            <w:r w:rsidR="00033554"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сурс». Сравнение проектных </w:t>
            </w: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замысл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de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ов сверстников: туризм и краевед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fba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как мост от идеи к продукту.</w:t>
            </w:r>
          </w:p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 за проектом инфраструктуру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ad8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осы как эффективный инструмент проектирования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оведение опрос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26295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234AEE" w:rsidRPr="009E73E4" w:rsidRDefault="00234AEE" w:rsidP="0026295D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социальных сетей. Сетевые формы проектов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26295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234AEE" w:rsidRPr="009E73E4" w:rsidRDefault="00234AEE" w:rsidP="0026295D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ролика в продвижении проекта.</w:t>
            </w:r>
          </w:p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дея. Замысел. Тема. Сценарий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2b30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идеоролика в продвижении проекта. Съёмка. Крупность планов. Ракурс. Панорам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296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идеоролика в продвижении проекта. Монтаж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2cf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2efa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 по теме «Дополнительные возможности улучшения проект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50c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формы представления данных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63e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9b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я. Справочная литература, каталог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14c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b56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dae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формлению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44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9c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. Главные предпосылки успех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80a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монологической речи. Аргументирующая речь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1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d46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незапланированные вопросы. Подготовка авторского докла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f94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26295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234AEE" w:rsidRPr="009E73E4" w:rsidRDefault="00234AEE" w:rsidP="0026295D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234AEE" w:rsidRPr="009E73E4" w:rsidRDefault="00234AEE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26295D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234AEE" w:rsidRPr="009E73E4" w:rsidRDefault="00234AEE" w:rsidP="0026295D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834376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834376" w:rsidRPr="009E73E4" w:rsidRDefault="00834376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2629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34376" w:rsidRPr="009E73E4" w:rsidRDefault="0083437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834376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834376" w:rsidRPr="009E73E4" w:rsidRDefault="00834376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защиты итоговых индивидуальных проект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2629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34376" w:rsidRPr="009E73E4" w:rsidRDefault="0083437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834376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834376" w:rsidRPr="009E73E4" w:rsidRDefault="00834376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Индивидуальный проект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2629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34376" w:rsidRPr="009E73E4" w:rsidRDefault="0083437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834376" w:rsidRPr="009E73E4" w:rsidTr="008524C6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796" w:type="dxa"/>
            <w:shd w:val="clear" w:color="auto" w:fill="auto"/>
            <w:tcMar>
              <w:top w:w="50" w:type="dxa"/>
              <w:left w:w="100" w:type="dxa"/>
            </w:tcMar>
          </w:tcPr>
          <w:p w:rsidR="00834376" w:rsidRPr="009E73E4" w:rsidRDefault="00834376" w:rsidP="00A96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834376" w:rsidRPr="009E73E4" w:rsidRDefault="00834376" w:rsidP="0026295D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834376" w:rsidRPr="009E73E4" w:rsidRDefault="0083437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234AEE" w:rsidRPr="009E73E4" w:rsidTr="008524C6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234AEE" w:rsidRPr="009E73E4" w:rsidRDefault="00834376" w:rsidP="00A9617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234AEE" w:rsidRPr="009E73E4" w:rsidRDefault="00834376" w:rsidP="0085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234AEE" w:rsidRPr="009E73E4" w:rsidRDefault="00234AEE" w:rsidP="00EF1B15">
            <w:pPr>
              <w:rPr>
                <w:sz w:val="24"/>
                <w:szCs w:val="24"/>
              </w:rPr>
            </w:pPr>
          </w:p>
        </w:tc>
      </w:tr>
    </w:tbl>
    <w:p w:rsidR="009D4B32" w:rsidRPr="009E73E4" w:rsidRDefault="009D4B32" w:rsidP="008524C6">
      <w:pPr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11 КЛАСС</w:t>
      </w:r>
      <w:r w:rsidR="008524C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F0112" w:rsidRPr="009E73E4">
        <w:rPr>
          <w:rFonts w:ascii="Times New Roman" w:hAnsi="Times New Roman"/>
          <w:b/>
          <w:color w:val="000000"/>
          <w:sz w:val="24"/>
          <w:szCs w:val="24"/>
        </w:rPr>
        <w:t>(очно-заочная форма обучения)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809"/>
        <w:gridCol w:w="1276"/>
        <w:gridCol w:w="3969"/>
      </w:tblGrid>
      <w:tr w:rsidR="009D4B32" w:rsidRPr="009E73E4" w:rsidTr="008524C6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8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4B32" w:rsidRPr="009E73E4" w:rsidRDefault="009D4B32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9D4B32" w:rsidRPr="009E73E4" w:rsidTr="008524C6">
        <w:trPr>
          <w:trHeight w:val="144"/>
          <w:tblCellSpacing w:w="20" w:type="nil"/>
        </w:trPr>
        <w:tc>
          <w:tcPr>
            <w:tcW w:w="10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B32" w:rsidRPr="009E73E4" w:rsidRDefault="009D4B32" w:rsidP="009D2238">
            <w:pPr>
              <w:rPr>
                <w:sz w:val="24"/>
                <w:szCs w:val="24"/>
              </w:rPr>
            </w:pPr>
          </w:p>
        </w:tc>
        <w:tc>
          <w:tcPr>
            <w:tcW w:w="78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B32" w:rsidRPr="009E73E4" w:rsidRDefault="009D4B32" w:rsidP="009D22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9D4B32" w:rsidRPr="009E73E4" w:rsidRDefault="009D4B3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D4B32" w:rsidRPr="009E73E4" w:rsidRDefault="009D4B32" w:rsidP="009D2238">
            <w:pPr>
              <w:rPr>
                <w:sz w:val="24"/>
                <w:szCs w:val="24"/>
              </w:rPr>
            </w:pPr>
          </w:p>
        </w:tc>
      </w:tr>
      <w:tr w:rsidR="004026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026AE" w:rsidRPr="009E73E4" w:rsidRDefault="004026AE" w:rsidP="009D22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4026AE" w:rsidRPr="009E73E4" w:rsidRDefault="004026AE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0 классе «Что такое проект и почему реализация проекта – это сложно, но интересно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4026AE" w:rsidRPr="009E73E4" w:rsidRDefault="001C66AD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4026AE" w:rsidRPr="009E73E4" w:rsidRDefault="004026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4456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0 классе «Что такое проект и почему реализация проекта – это сложно, но интересно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 w:rsidP="004456C7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81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0 классе «Учимся анализировать проекты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0 классе «Учимся анализировать проекты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83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0 классе «Выдвижение проектной идеи как формирование образа будущего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0 классе «Выдвижение проектной идеи как формирование образа будущего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85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0 классе «Техническое проектирование и конструирование как типы деятельности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536336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536336" w:rsidRPr="009E73E4" w:rsidRDefault="00536336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0 классе «Социальное проектирование: как сделать лучше общество, в котором мы живём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36336" w:rsidRPr="009E73E4" w:rsidRDefault="00536336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536336" w:rsidRPr="009E73E4" w:rsidRDefault="00536336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87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действий – шаг за шагом по пути к реализации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ae26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оронники и команда проекта: как эффективно использовать уникальный вклад каждого участник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90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c802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/ауд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дели управления проектам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91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спер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92">
              <w:r w:rsidRPr="009E73E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d1d0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94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cf59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чального этапа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cf59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432F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к предварительной защите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96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ая защита собственных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432F1D" w:rsidP="009D2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начального этапа проектных работ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8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315352" w:rsidP="00432F1D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ереход от замысла к реализации проекта. </w:t>
            </w:r>
          </w:p>
          <w:p w:rsidR="00042E09" w:rsidRPr="009E73E4" w:rsidRDefault="00042E09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042E09" w:rsidRPr="009E73E4" w:rsidRDefault="00042E09" w:rsidP="004D4971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199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668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ки проекта. </w:t>
            </w:r>
          </w:p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предупреждения риск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ного замысла «Завод по переработке пластик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ческое занятие. Анал</w:t>
            </w:r>
            <w:r w:rsidR="00033554"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з проектного замысла </w:t>
            </w: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Превратим мусор</w:t>
            </w:r>
            <w:r w:rsidR="00033554"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есурс». Сравнение проектных </w:t>
            </w: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мыслов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2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3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е занятие. Анализ проектов сверстников: туризм и краевед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 как мост от идеи к продукту.</w:t>
            </w:r>
          </w:p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идим за проектом инфраструктуру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4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просы как эффективный инструмент проектирования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5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работка и проведение опрос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6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ости социальных сетей. Сетевые формы проектов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7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видеоролика в продвижении проекта.</w:t>
            </w:r>
          </w:p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дея. Замысел. Тема. Сценарий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8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ьзование видеоролика в продвижении проекта. Съёмка. Крупность планов. Ракурс. Панорам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09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5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ие видеоролика в продвижении проекта. Монтаж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0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формление и предъявление результатов проектной и исследовательской деятельност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4456C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1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6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2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EC5DAE" w:rsidRPr="009E73E4" w:rsidTr="008524C6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EC5DAE" w:rsidP="009D22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9" w:type="dxa"/>
            <w:shd w:val="clear" w:color="auto" w:fill="auto"/>
            <w:tcMar>
              <w:top w:w="50" w:type="dxa"/>
              <w:left w:w="100" w:type="dxa"/>
            </w:tcMar>
          </w:tcPr>
          <w:p w:rsidR="00EC5DAE" w:rsidRPr="009E73E4" w:rsidRDefault="00EC5DAE" w:rsidP="009D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C5DAE" w:rsidRPr="009E73E4" w:rsidRDefault="00033554" w:rsidP="009D223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</w:tcPr>
          <w:p w:rsidR="00EC5DAE" w:rsidRPr="009E73E4" w:rsidRDefault="00EC5DAE">
            <w:pPr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3">
              <w:r w:rsidRPr="009E73E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m.edsoo.ru/7f41c418</w:t>
              </w:r>
            </w:hyperlink>
          </w:p>
        </w:tc>
      </w:tr>
      <w:tr w:rsidR="00042E09" w:rsidRPr="009E73E4" w:rsidTr="008524C6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9D22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042E09" w:rsidRPr="009E73E4" w:rsidRDefault="00042E09" w:rsidP="0053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 – аудиторные занятия</w:t>
            </w:r>
          </w:p>
          <w:p w:rsidR="00042E09" w:rsidRPr="009E73E4" w:rsidRDefault="00042E09" w:rsidP="00536336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 – внеаудиторные занятия</w:t>
            </w:r>
          </w:p>
        </w:tc>
      </w:tr>
    </w:tbl>
    <w:p w:rsidR="007F0112" w:rsidRPr="009E73E4" w:rsidRDefault="007F0112" w:rsidP="007F0112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12 КЛАСС (очно-заочная форма обучения)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7938"/>
        <w:gridCol w:w="1276"/>
        <w:gridCol w:w="3969"/>
      </w:tblGrid>
      <w:tr w:rsidR="007F0112" w:rsidRPr="009E73E4" w:rsidTr="008524C6">
        <w:trPr>
          <w:trHeight w:val="144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8524C6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</w:tr>
      <w:tr w:rsidR="007F0112" w:rsidRPr="009E73E4" w:rsidTr="008524C6">
        <w:trPr>
          <w:trHeight w:val="144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0112" w:rsidRPr="009E73E4" w:rsidRDefault="007F0112" w:rsidP="009D2238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0112" w:rsidRPr="009E73E4" w:rsidRDefault="007F0112" w:rsidP="009D223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F0112" w:rsidRPr="009E73E4" w:rsidRDefault="007F0112" w:rsidP="009D2238">
            <w:pPr>
              <w:rPr>
                <w:sz w:val="24"/>
                <w:szCs w:val="24"/>
              </w:rPr>
            </w:pPr>
          </w:p>
        </w:tc>
      </w:tr>
      <w:tr w:rsidR="007F0112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7F0112" w:rsidRPr="009E73E4" w:rsidRDefault="00033554" w:rsidP="000335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1 классе «Переход от замысла к реализации проект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7F0112" w:rsidRPr="009E73E4" w:rsidRDefault="009416F4" w:rsidP="009D22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7F0112" w:rsidRPr="009E73E4" w:rsidRDefault="007F0112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4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1 классе «Переход от замысла к реализации проекта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15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088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0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1 классе «Риски проекта.</w:t>
            </w:r>
            <w:r w:rsidR="00CB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упреждения рисков 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286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6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1 классе «Технология как мост от идеи к продукту.</w:t>
            </w:r>
          </w:p>
          <w:p w:rsidR="00F65D8A" w:rsidRPr="009E73E4" w:rsidRDefault="00F65D8A" w:rsidP="0046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 за проектом инфраструктуру».</w:t>
            </w:r>
          </w:p>
          <w:p w:rsidR="00F65D8A" w:rsidRPr="009E73E4" w:rsidRDefault="00F65D8A" w:rsidP="0003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7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0416</w:t>
              </w:r>
            </w:hyperlink>
          </w:p>
        </w:tc>
      </w:tr>
      <w:tr w:rsidR="00F65D8A" w:rsidRPr="009E73E4" w:rsidTr="00CB4AD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CB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торение изученного в 11 классе «Технология как мост от идеи к продукту.</w:t>
            </w:r>
            <w:r w:rsidR="00CB4A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им за проектом инфраструктуру».</w:t>
            </w:r>
          </w:p>
          <w:p w:rsidR="00F65D8A" w:rsidRPr="009E73E4" w:rsidRDefault="00F65D8A" w:rsidP="00CB4A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CB4AD6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18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0416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63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в 11 классе «Опросы как эффективный инструмент проектирования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D2238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9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577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формы представления данных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63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особы и формы представления данных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21">
              <w:r w:rsidRPr="009E73E4">
                <w:rPr>
                  <w:rFonts w:ascii="Times New Roman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s://m.edsoo.ru/f5ed363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а в сети Интерне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ind w:left="13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2">
              <w:r w:rsidRPr="009E73E4">
                <w:rPr>
                  <w:rFonts w:ascii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сети Интернет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3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7743F3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4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31633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316337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316337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5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ия. Справочная литература, каталог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6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49b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блиография. Справочная литература, каталоги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27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49b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9b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бор и систематизация материалов по проектной работ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29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49b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таблиц, рисунков и иллюстрированных плакатов, ссылок, сносок, списка литератур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0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14c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обработка данных исследовани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1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8409a3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ребования к оформлению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2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414c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b56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итерии анализа и оценивания проектной работы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34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4b56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бличные выступления. Главные предпосылки успех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5">
              <w:r w:rsidRPr="009E73E4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https://m.edsoo.ru/f5ed4da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выступления. Главные предпосылки успех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6">
              <w:r w:rsidRPr="009E73E4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https://m.edsoo.ru/f5ed4da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выки монологической речи. Аргументирующая речь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7">
              <w:r w:rsidRPr="009E73E4">
                <w:rPr>
                  <w:rStyle w:val="ab"/>
                  <w:rFonts w:ascii="Times New Roman" w:hAnsi="Times New Roman"/>
                  <w:i/>
                  <w:iCs/>
                  <w:sz w:val="24"/>
                  <w:szCs w:val="24"/>
                </w:rPr>
                <w:t>https://m.edsoo.ru/f5ed4da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незапланированные вопросы. Подготовка авторского доклад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8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4da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39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4dae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е результатов индивидуального проекта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40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444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41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39c2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2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80a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3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80a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i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Библиотека ЦОК </w:t>
            </w:r>
            <w:hyperlink r:id="rId244">
              <w:r w:rsidRPr="009E73E4">
                <w:rPr>
                  <w:rFonts w:ascii="Times New Roman" w:hAnsi="Times New Roman"/>
                  <w:i/>
                  <w:color w:val="0000FF"/>
                  <w:sz w:val="24"/>
                  <w:szCs w:val="24"/>
                  <w:u w:val="single"/>
                </w:rPr>
                <w:t>https://m.edsoo.ru/f5ed380a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защита проектов обучающихся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4D4971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5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80a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sz w:val="24"/>
                <w:szCs w:val="24"/>
              </w:rPr>
            </w:pPr>
            <w:r w:rsidRPr="009E73E4">
              <w:rPr>
                <w:sz w:val="24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по курсу «Индивидуальный проект»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6">
              <w:r w:rsidRPr="009E73E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f5ed3f94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rPr>
                <w:i/>
                <w:iCs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/ауд.</w:t>
            </w:r>
          </w:p>
        </w:tc>
        <w:tc>
          <w:tcPr>
            <w:tcW w:w="7938" w:type="dxa"/>
            <w:shd w:val="clear" w:color="auto" w:fill="auto"/>
            <w:tcMar>
              <w:top w:w="50" w:type="dxa"/>
              <w:left w:w="100" w:type="dxa"/>
            </w:tcMar>
          </w:tcPr>
          <w:p w:rsidR="00F65D8A" w:rsidRPr="009E73E4" w:rsidRDefault="00F65D8A" w:rsidP="004D49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E73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ое повторени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E73E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Библиотека ЦОК </w:t>
            </w:r>
            <w:hyperlink r:id="rId247">
              <w:r w:rsidRPr="009E73E4">
                <w:rPr>
                  <w:rFonts w:ascii="Times New Roman" w:hAnsi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m.edsoo.ru/f5ed536c</w:t>
              </w:r>
            </w:hyperlink>
          </w:p>
        </w:tc>
      </w:tr>
      <w:tr w:rsidR="00F65D8A" w:rsidRPr="009E73E4" w:rsidTr="008524C6">
        <w:trPr>
          <w:trHeight w:val="144"/>
          <w:tblCellSpacing w:w="20" w:type="nil"/>
        </w:trPr>
        <w:tc>
          <w:tcPr>
            <w:tcW w:w="8889" w:type="dxa"/>
            <w:gridSpan w:val="2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9416F4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  <w:r w:rsidRPr="009E73E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tcMar>
              <w:top w:w="50" w:type="dxa"/>
              <w:left w:w="100" w:type="dxa"/>
            </w:tcMar>
            <w:vAlign w:val="center"/>
          </w:tcPr>
          <w:p w:rsidR="00F65D8A" w:rsidRPr="009E73E4" w:rsidRDefault="00F65D8A" w:rsidP="0053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-аудиторные занятия</w:t>
            </w:r>
          </w:p>
          <w:p w:rsidR="00F65D8A" w:rsidRPr="009E73E4" w:rsidRDefault="00F65D8A" w:rsidP="0053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3E4">
              <w:rPr>
                <w:rFonts w:ascii="Times New Roman" w:hAnsi="Times New Roman" w:cs="Times New Roman"/>
                <w:sz w:val="24"/>
                <w:szCs w:val="24"/>
              </w:rPr>
              <w:t>17 часов-внеаудиторные занятия</w:t>
            </w:r>
          </w:p>
        </w:tc>
      </w:tr>
    </w:tbl>
    <w:p w:rsidR="009D4B32" w:rsidRPr="009E73E4" w:rsidRDefault="009D4B32">
      <w:pPr>
        <w:rPr>
          <w:sz w:val="24"/>
          <w:szCs w:val="24"/>
        </w:rPr>
        <w:sectPr w:rsidR="009D4B32" w:rsidRPr="009E73E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27C64" w:rsidRPr="009E73E4" w:rsidRDefault="008030E7">
      <w:pPr>
        <w:spacing w:after="0"/>
        <w:ind w:left="120"/>
        <w:rPr>
          <w:sz w:val="24"/>
          <w:szCs w:val="24"/>
        </w:rPr>
      </w:pPr>
      <w:bookmarkStart w:id="9" w:name="block-959627"/>
      <w:bookmarkEnd w:id="8"/>
      <w:r w:rsidRPr="009E73E4">
        <w:rPr>
          <w:rFonts w:ascii="Times New Roman" w:hAnsi="Times New Roman"/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B27C64" w:rsidRPr="009E73E4" w:rsidRDefault="008030E7">
      <w:pPr>
        <w:spacing w:after="0" w:line="480" w:lineRule="auto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B27C64" w:rsidRPr="009E73E4" w:rsidRDefault="008030E7" w:rsidP="00CB4AD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>​‌‌​</w:t>
      </w:r>
      <w:r w:rsidR="00347DD1" w:rsidRPr="009E73E4">
        <w:rPr>
          <w:rFonts w:ascii="Times New Roman" w:hAnsi="Times New Roman"/>
          <w:color w:val="000000"/>
          <w:sz w:val="24"/>
          <w:szCs w:val="24"/>
        </w:rPr>
        <w:t>Индивидуальный проект. 10-11 классы: учебное пособие для общеобразовательныхорганизаций/ [М.В. Половкова, А.В. Носов, Т.В. Половкова, М.В. Майсак]. – М.: Просвещение, 2019 г.</w:t>
      </w:r>
    </w:p>
    <w:p w:rsidR="00B27C64" w:rsidRPr="009E73E4" w:rsidRDefault="008030E7">
      <w:pPr>
        <w:spacing w:after="0"/>
        <w:ind w:left="120"/>
        <w:rPr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>​</w:t>
      </w:r>
    </w:p>
    <w:p w:rsidR="00B27C64" w:rsidRPr="009E73E4" w:rsidRDefault="008030E7">
      <w:pPr>
        <w:spacing w:after="0" w:line="480" w:lineRule="auto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МЕТОДИЧЕСКИЕ МАТЕРИАЛЫ ДЛЯ УЧИТЕЛЯ</w:t>
      </w:r>
    </w:p>
    <w:p w:rsidR="000D10FA" w:rsidRPr="009E73E4" w:rsidRDefault="008030E7" w:rsidP="000D1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>​‌‌​</w:t>
      </w:r>
      <w:r w:rsidR="000D10FA" w:rsidRPr="009E73E4">
        <w:rPr>
          <w:rFonts w:ascii="Times New Roman" w:hAnsi="Times New Roman" w:cs="Times New Roman"/>
          <w:sz w:val="24"/>
          <w:szCs w:val="24"/>
        </w:rPr>
        <w:t xml:space="preserve">- Сборник примерных рабочих программ. Элективные курсы для профильной школы: учеб. пособие для общеобразоват. организаций / [Н. В. Антипова и др.]. — М.: Просвещение, 2019. </w:t>
      </w:r>
    </w:p>
    <w:p w:rsidR="004D3F6F" w:rsidRPr="009E73E4" w:rsidRDefault="000D10FA" w:rsidP="004D3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73E4">
        <w:rPr>
          <w:rFonts w:ascii="Times New Roman" w:hAnsi="Times New Roman" w:cs="Times New Roman"/>
          <w:sz w:val="24"/>
          <w:szCs w:val="24"/>
        </w:rPr>
        <w:t>- Вяземский Е. Е.Проектная деятельность как средство формированияисторического мышления школьников: метод. рекомендации / Е. Е. Вяземский, О. Ю. Стрелова. —</w:t>
      </w:r>
      <w:r w:rsidR="004D3F6F" w:rsidRPr="009E73E4">
        <w:rPr>
          <w:rFonts w:ascii="Times New Roman" w:hAnsi="Times New Roman" w:cs="Times New Roman"/>
          <w:sz w:val="24"/>
          <w:szCs w:val="24"/>
        </w:rPr>
        <w:t xml:space="preserve"> М.: Просвещение, 2017. </w:t>
      </w:r>
    </w:p>
    <w:p w:rsidR="00B27C64" w:rsidRPr="009E73E4" w:rsidRDefault="00B27C64">
      <w:pPr>
        <w:spacing w:after="0"/>
        <w:ind w:left="120"/>
        <w:rPr>
          <w:sz w:val="24"/>
          <w:szCs w:val="24"/>
        </w:rPr>
      </w:pPr>
    </w:p>
    <w:p w:rsidR="00B27C64" w:rsidRPr="009E73E4" w:rsidRDefault="008030E7" w:rsidP="00CB4AD6">
      <w:pPr>
        <w:spacing w:after="0" w:line="240" w:lineRule="auto"/>
        <w:ind w:left="120"/>
        <w:rPr>
          <w:sz w:val="24"/>
          <w:szCs w:val="24"/>
        </w:rPr>
      </w:pPr>
      <w:r w:rsidRPr="009E73E4">
        <w:rPr>
          <w:rFonts w:ascii="Times New Roman" w:hAnsi="Times New Roman"/>
          <w:b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0F5F4F" w:rsidRPr="009E73E4" w:rsidRDefault="008030E7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hAnsi="Times New Roman"/>
          <w:color w:val="000000"/>
          <w:sz w:val="24"/>
          <w:szCs w:val="24"/>
        </w:rPr>
        <w:t>​</w:t>
      </w:r>
      <w:r w:rsidRPr="009E73E4">
        <w:rPr>
          <w:rFonts w:ascii="Times New Roman" w:hAnsi="Times New Roman"/>
          <w:color w:val="333333"/>
          <w:sz w:val="24"/>
          <w:szCs w:val="24"/>
        </w:rPr>
        <w:t>​‌‌</w:t>
      </w:r>
      <w:r w:rsidRPr="009E73E4">
        <w:rPr>
          <w:rFonts w:ascii="Times New Roman" w:hAnsi="Times New Roman"/>
          <w:color w:val="000000"/>
          <w:sz w:val="24"/>
          <w:szCs w:val="24"/>
        </w:rPr>
        <w:t>​</w:t>
      </w:r>
      <w:r w:rsidR="000F5F4F"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1. http://www.mon.gov.ru (Министерство образования и науки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2. http://www.fipi.ru (портал ФИПИ – Федеральный институт педагогических измерений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3. http://www.ege.edu.ru (информационной поддержки ЕГЭ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4. http://www.probaege.edu.ru (портал Единый экзамен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5. http://edu.ru/index.php (федеральный портал «Российское образование»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6. http://www.infomarker.ru/top8.html RUSTEST.RU (федеральный центр тестирования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7. http://www.pedsovet.org (Всероссийский Интернет-Педсовет)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hyperlink r:id="rId248" w:history="1">
        <w:r w:rsidRPr="009E73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booksgid.com</w:t>
        </w:r>
      </w:hyperlink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- Воо^ Gid. Электронная библиотека.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9. </w:t>
      </w:r>
      <w:hyperlink r:id="rId249" w:history="1">
        <w:r w:rsidRPr="009E73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chool.edu.ru/default.asp</w:t>
        </w:r>
      </w:hyperlink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- Российский образовательный портал. Доступность, качество, эффективность.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10. </w:t>
      </w:r>
      <w:hyperlink r:id="rId250" w:history="1">
        <w:r w:rsidRPr="009E73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 Единая коллекция цифровых образовательных ресурсов.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hyperlink r:id="rId251" w:history="1">
        <w:r w:rsidRPr="009E73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fcior.edu.ru/</w:t>
        </w:r>
      </w:hyperlink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ый центр информационно-образовательных ресурсов (ФЦИОР).</w:t>
      </w:r>
    </w:p>
    <w:p w:rsidR="000F5F4F" w:rsidRPr="009E73E4" w:rsidRDefault="000F5F4F" w:rsidP="000F5F4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19.</w:t>
      </w:r>
      <w:hyperlink r:id="rId252" w:history="1">
        <w:r w:rsidRPr="009E73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ict.edu.ru</w:t>
        </w:r>
      </w:hyperlink>
      <w:r w:rsidRPr="009E73E4">
        <w:rPr>
          <w:rFonts w:ascii="Times New Roman" w:eastAsia="Times New Roman" w:hAnsi="Times New Roman" w:cs="Times New Roman"/>
          <w:color w:val="000000"/>
          <w:sz w:val="24"/>
          <w:szCs w:val="24"/>
        </w:rPr>
        <w:t> Портал "Информационно-коммуникационные технологии в образовании".</w:t>
      </w:r>
    </w:p>
    <w:bookmarkEnd w:id="9"/>
    <w:p w:rsidR="00EF734C" w:rsidRPr="009E73E4" w:rsidRDefault="00EF734C">
      <w:pPr>
        <w:rPr>
          <w:sz w:val="24"/>
          <w:szCs w:val="24"/>
        </w:rPr>
      </w:pPr>
    </w:p>
    <w:sectPr w:rsidR="00EF734C" w:rsidRPr="009E73E4" w:rsidSect="0060726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3B4" w:rsidRDefault="00BE43B4" w:rsidP="0013627D">
      <w:pPr>
        <w:spacing w:after="0" w:line="240" w:lineRule="auto"/>
      </w:pPr>
      <w:r>
        <w:separator/>
      </w:r>
    </w:p>
  </w:endnote>
  <w:endnote w:type="continuationSeparator" w:id="0">
    <w:p w:rsidR="00BE43B4" w:rsidRDefault="00BE43B4" w:rsidP="001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3B4" w:rsidRDefault="00BE43B4" w:rsidP="0013627D">
      <w:pPr>
        <w:spacing w:after="0" w:line="240" w:lineRule="auto"/>
      </w:pPr>
      <w:r>
        <w:separator/>
      </w:r>
    </w:p>
  </w:footnote>
  <w:footnote w:type="continuationSeparator" w:id="0">
    <w:p w:rsidR="00BE43B4" w:rsidRDefault="00BE43B4" w:rsidP="0013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7CD8"/>
    <w:multiLevelType w:val="multilevel"/>
    <w:tmpl w:val="9D1A71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C7B17"/>
    <w:multiLevelType w:val="multilevel"/>
    <w:tmpl w:val="FE0A8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7B1375"/>
    <w:multiLevelType w:val="multilevel"/>
    <w:tmpl w:val="60B457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441823"/>
    <w:multiLevelType w:val="multilevel"/>
    <w:tmpl w:val="4224DE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CD1EDE"/>
    <w:multiLevelType w:val="hybridMultilevel"/>
    <w:tmpl w:val="25465636"/>
    <w:lvl w:ilvl="0" w:tplc="F77AA3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D6C4678"/>
    <w:multiLevelType w:val="multilevel"/>
    <w:tmpl w:val="667C2D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A644D0"/>
    <w:multiLevelType w:val="multilevel"/>
    <w:tmpl w:val="637AD0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3C088C"/>
    <w:multiLevelType w:val="multilevel"/>
    <w:tmpl w:val="360CDE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E05AA8"/>
    <w:multiLevelType w:val="multilevel"/>
    <w:tmpl w:val="46FE08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105D65"/>
    <w:multiLevelType w:val="multilevel"/>
    <w:tmpl w:val="7666B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2E4D6C"/>
    <w:multiLevelType w:val="multilevel"/>
    <w:tmpl w:val="017C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0E2C39"/>
    <w:multiLevelType w:val="multilevel"/>
    <w:tmpl w:val="9C087B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8A1E16"/>
    <w:multiLevelType w:val="multilevel"/>
    <w:tmpl w:val="C86420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F53F48"/>
    <w:multiLevelType w:val="multilevel"/>
    <w:tmpl w:val="028E6FF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8758A3"/>
    <w:multiLevelType w:val="multilevel"/>
    <w:tmpl w:val="66F8D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21473"/>
    <w:multiLevelType w:val="multilevel"/>
    <w:tmpl w:val="830039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933083"/>
    <w:multiLevelType w:val="multilevel"/>
    <w:tmpl w:val="B9BA8C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D21E53"/>
    <w:multiLevelType w:val="multilevel"/>
    <w:tmpl w:val="0DA257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A42E7F"/>
    <w:multiLevelType w:val="multilevel"/>
    <w:tmpl w:val="D2941D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CF13015"/>
    <w:multiLevelType w:val="multilevel"/>
    <w:tmpl w:val="9FAC1E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B51B0"/>
    <w:multiLevelType w:val="multilevel"/>
    <w:tmpl w:val="404E68C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231AD0"/>
    <w:multiLevelType w:val="multilevel"/>
    <w:tmpl w:val="8BA849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A8109FC"/>
    <w:multiLevelType w:val="multilevel"/>
    <w:tmpl w:val="738C3B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5357A5"/>
    <w:multiLevelType w:val="multilevel"/>
    <w:tmpl w:val="607289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5"/>
  </w:num>
  <w:num w:numId="14">
    <w:abstractNumId w:val="15"/>
  </w:num>
  <w:num w:numId="15">
    <w:abstractNumId w:val="14"/>
  </w:num>
  <w:num w:numId="16">
    <w:abstractNumId w:val="3"/>
  </w:num>
  <w:num w:numId="17">
    <w:abstractNumId w:val="20"/>
  </w:num>
  <w:num w:numId="18">
    <w:abstractNumId w:val="8"/>
  </w:num>
  <w:num w:numId="19">
    <w:abstractNumId w:val="22"/>
  </w:num>
  <w:num w:numId="20">
    <w:abstractNumId w:val="13"/>
  </w:num>
  <w:num w:numId="21">
    <w:abstractNumId w:val="21"/>
  </w:num>
  <w:num w:numId="22">
    <w:abstractNumId w:val="16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C64"/>
    <w:rsid w:val="0000200D"/>
    <w:rsid w:val="000146E7"/>
    <w:rsid w:val="0002159D"/>
    <w:rsid w:val="00033554"/>
    <w:rsid w:val="00042E09"/>
    <w:rsid w:val="000478F9"/>
    <w:rsid w:val="000D10FA"/>
    <w:rsid w:val="000F5F4F"/>
    <w:rsid w:val="0013627D"/>
    <w:rsid w:val="001C435D"/>
    <w:rsid w:val="001C66AD"/>
    <w:rsid w:val="001F6268"/>
    <w:rsid w:val="00234AEE"/>
    <w:rsid w:val="00240DC4"/>
    <w:rsid w:val="0024200D"/>
    <w:rsid w:val="0026295D"/>
    <w:rsid w:val="00271D31"/>
    <w:rsid w:val="002B234B"/>
    <w:rsid w:val="002B3F0A"/>
    <w:rsid w:val="002F36FD"/>
    <w:rsid w:val="00315352"/>
    <w:rsid w:val="00316337"/>
    <w:rsid w:val="00327F59"/>
    <w:rsid w:val="00347DD1"/>
    <w:rsid w:val="003B2048"/>
    <w:rsid w:val="003E1797"/>
    <w:rsid w:val="003F3564"/>
    <w:rsid w:val="004026AE"/>
    <w:rsid w:val="00432F1D"/>
    <w:rsid w:val="004347E9"/>
    <w:rsid w:val="00436F4F"/>
    <w:rsid w:val="004456C7"/>
    <w:rsid w:val="004636B8"/>
    <w:rsid w:val="00486AD2"/>
    <w:rsid w:val="004B1C03"/>
    <w:rsid w:val="004C7018"/>
    <w:rsid w:val="004D3F6F"/>
    <w:rsid w:val="004D434D"/>
    <w:rsid w:val="004D4971"/>
    <w:rsid w:val="00520FA6"/>
    <w:rsid w:val="00536336"/>
    <w:rsid w:val="0057227C"/>
    <w:rsid w:val="0059513E"/>
    <w:rsid w:val="005C42D0"/>
    <w:rsid w:val="0060726C"/>
    <w:rsid w:val="0064132F"/>
    <w:rsid w:val="00680408"/>
    <w:rsid w:val="007743F3"/>
    <w:rsid w:val="00794249"/>
    <w:rsid w:val="007D007E"/>
    <w:rsid w:val="007F0112"/>
    <w:rsid w:val="008030E7"/>
    <w:rsid w:val="00834376"/>
    <w:rsid w:val="008524C6"/>
    <w:rsid w:val="00860CCB"/>
    <w:rsid w:val="008E0AE5"/>
    <w:rsid w:val="009416F4"/>
    <w:rsid w:val="0094520F"/>
    <w:rsid w:val="009632E9"/>
    <w:rsid w:val="009A570D"/>
    <w:rsid w:val="009C0875"/>
    <w:rsid w:val="009D2238"/>
    <w:rsid w:val="009D42AE"/>
    <w:rsid w:val="009D4B32"/>
    <w:rsid w:val="009E73E4"/>
    <w:rsid w:val="00A22F2A"/>
    <w:rsid w:val="00A54027"/>
    <w:rsid w:val="00A96170"/>
    <w:rsid w:val="00AE667D"/>
    <w:rsid w:val="00B118A3"/>
    <w:rsid w:val="00B27C64"/>
    <w:rsid w:val="00B637CF"/>
    <w:rsid w:val="00B80D62"/>
    <w:rsid w:val="00BB4E8D"/>
    <w:rsid w:val="00BE43B4"/>
    <w:rsid w:val="00C13A50"/>
    <w:rsid w:val="00C22C09"/>
    <w:rsid w:val="00C64C5B"/>
    <w:rsid w:val="00C8612F"/>
    <w:rsid w:val="00CB4AD6"/>
    <w:rsid w:val="00CC2429"/>
    <w:rsid w:val="00D140B2"/>
    <w:rsid w:val="00D16F62"/>
    <w:rsid w:val="00D9576E"/>
    <w:rsid w:val="00DB69D0"/>
    <w:rsid w:val="00DE309E"/>
    <w:rsid w:val="00E41376"/>
    <w:rsid w:val="00E4477B"/>
    <w:rsid w:val="00E53DC5"/>
    <w:rsid w:val="00E65132"/>
    <w:rsid w:val="00E95BE9"/>
    <w:rsid w:val="00EC3E66"/>
    <w:rsid w:val="00EC5DAE"/>
    <w:rsid w:val="00EF1B15"/>
    <w:rsid w:val="00EF734C"/>
    <w:rsid w:val="00F05C90"/>
    <w:rsid w:val="00F14C0A"/>
    <w:rsid w:val="00F368F7"/>
    <w:rsid w:val="00F65D8A"/>
    <w:rsid w:val="00FB2DD3"/>
    <w:rsid w:val="00FC0E41"/>
    <w:rsid w:val="00FC7C82"/>
    <w:rsid w:val="00FE5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88376-2915-4D6F-8C78-22B2576F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6C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0726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0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rsid w:val="00E53DC5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1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627D"/>
  </w:style>
  <w:style w:type="character" w:customStyle="1" w:styleId="11">
    <w:name w:val="Неразрешенное упоминание1"/>
    <w:basedOn w:val="a0"/>
    <w:uiPriority w:val="99"/>
    <w:semiHidden/>
    <w:unhideWhenUsed/>
    <w:rsid w:val="00EF1B15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0D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54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4027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1633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478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478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5ecc514" TargetMode="External"/><Relationship Id="rId21" Type="http://schemas.openxmlformats.org/officeDocument/2006/relationships/hyperlink" Target="https://m.edsoo.ru/7f41c418" TargetMode="External"/><Relationship Id="rId42" Type="http://schemas.openxmlformats.org/officeDocument/2006/relationships/hyperlink" Target="https://m.edsoo.ru/7f41c418" TargetMode="External"/><Relationship Id="rId63" Type="http://schemas.openxmlformats.org/officeDocument/2006/relationships/hyperlink" Target="https://m.edsoo.ru/7f41cf62" TargetMode="External"/><Relationship Id="rId84" Type="http://schemas.openxmlformats.org/officeDocument/2006/relationships/hyperlink" Target="https://m.edsoo.ru/f5eca7e6" TargetMode="External"/><Relationship Id="rId138" Type="http://schemas.openxmlformats.org/officeDocument/2006/relationships/hyperlink" Target="https://m.edsoo.ru/f5ecacd2" TargetMode="External"/><Relationship Id="rId159" Type="http://schemas.openxmlformats.org/officeDocument/2006/relationships/hyperlink" Target="https://m.edsoo.ru/f5ed2cf2" TargetMode="External"/><Relationship Id="rId170" Type="http://schemas.openxmlformats.org/officeDocument/2006/relationships/hyperlink" Target="https://m.edsoo.ru/f5ed380a" TargetMode="External"/><Relationship Id="rId191" Type="http://schemas.openxmlformats.org/officeDocument/2006/relationships/hyperlink" Target="https://m.edsoo.ru/f5ecd1d0" TargetMode="External"/><Relationship Id="rId205" Type="http://schemas.openxmlformats.org/officeDocument/2006/relationships/hyperlink" Target="https://m.edsoo.ru/7f41c418" TargetMode="External"/><Relationship Id="rId226" Type="http://schemas.openxmlformats.org/officeDocument/2006/relationships/hyperlink" Target="https://m.edsoo.ru/f5ed49b2" TargetMode="External"/><Relationship Id="rId247" Type="http://schemas.openxmlformats.org/officeDocument/2006/relationships/hyperlink" Target="https://m.edsoo.ru/f5ed536c" TargetMode="External"/><Relationship Id="rId107" Type="http://schemas.openxmlformats.org/officeDocument/2006/relationships/hyperlink" Target="https://m.edsoo.ru/7f41c418" TargetMode="External"/><Relationship Id="rId11" Type="http://schemas.openxmlformats.org/officeDocument/2006/relationships/hyperlink" Target="https://m.edsoo.ru/7f41c418" TargetMode="External"/><Relationship Id="rId32" Type="http://schemas.openxmlformats.org/officeDocument/2006/relationships/hyperlink" Target="https://m.edsoo.ru/7f41c418" TargetMode="External"/><Relationship Id="rId53" Type="http://schemas.openxmlformats.org/officeDocument/2006/relationships/hyperlink" Target="https://m.edsoo.ru/7f41cf62" TargetMode="External"/><Relationship Id="rId74" Type="http://schemas.openxmlformats.org/officeDocument/2006/relationships/hyperlink" Target="https://m.edsoo.ru/7f41cf62" TargetMode="External"/><Relationship Id="rId128" Type="http://schemas.openxmlformats.org/officeDocument/2006/relationships/hyperlink" Target="https://m.edsoo.ru/f5ecd1d0" TargetMode="External"/><Relationship Id="rId149" Type="http://schemas.openxmlformats.org/officeDocument/2006/relationships/hyperlink" Target="https://m.edsoo.ru/f5ed112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5ecbd30" TargetMode="External"/><Relationship Id="rId160" Type="http://schemas.openxmlformats.org/officeDocument/2006/relationships/hyperlink" Target="https://m.edsoo.ru/f5ed2efa" TargetMode="External"/><Relationship Id="rId181" Type="http://schemas.openxmlformats.org/officeDocument/2006/relationships/hyperlink" Target="https://m.edsoo.ru/f5ed0088" TargetMode="External"/><Relationship Id="rId216" Type="http://schemas.openxmlformats.org/officeDocument/2006/relationships/hyperlink" Target="https://m.edsoo.ru/f5ed0286" TargetMode="External"/><Relationship Id="rId237" Type="http://schemas.openxmlformats.org/officeDocument/2006/relationships/hyperlink" Target="https://m.edsoo.ru/f5ed4dae" TargetMode="External"/><Relationship Id="rId22" Type="http://schemas.openxmlformats.org/officeDocument/2006/relationships/hyperlink" Target="https://m.edsoo.ru/7f41c418" TargetMode="External"/><Relationship Id="rId43" Type="http://schemas.openxmlformats.org/officeDocument/2006/relationships/hyperlink" Target="https://m.edsoo.ru/7f41cf62" TargetMode="External"/><Relationship Id="rId64" Type="http://schemas.openxmlformats.org/officeDocument/2006/relationships/hyperlink" Target="https://m.edsoo.ru/7f41cf62" TargetMode="External"/><Relationship Id="rId118" Type="http://schemas.openxmlformats.org/officeDocument/2006/relationships/hyperlink" Target="https://m.edsoo.ru/f5ecc514" TargetMode="External"/><Relationship Id="rId139" Type="http://schemas.openxmlformats.org/officeDocument/2006/relationships/hyperlink" Target="https://m.edsoo.ru/f5ecc230" TargetMode="External"/><Relationship Id="rId85" Type="http://schemas.openxmlformats.org/officeDocument/2006/relationships/hyperlink" Target="https://m.edsoo.ru/f5ecb204" TargetMode="External"/><Relationship Id="rId150" Type="http://schemas.openxmlformats.org/officeDocument/2006/relationships/hyperlink" Target="https://m.edsoo.ru/f5ed129e" TargetMode="External"/><Relationship Id="rId171" Type="http://schemas.openxmlformats.org/officeDocument/2006/relationships/hyperlink" Target="https://m.edsoo.ru/f5ed3d46" TargetMode="External"/><Relationship Id="rId192" Type="http://schemas.openxmlformats.org/officeDocument/2006/relationships/hyperlink" Target="https://m.edsoo.ru/f5ecd1d0" TargetMode="External"/><Relationship Id="rId206" Type="http://schemas.openxmlformats.org/officeDocument/2006/relationships/hyperlink" Target="https://m.edsoo.ru/7f41c418" TargetMode="External"/><Relationship Id="rId227" Type="http://schemas.openxmlformats.org/officeDocument/2006/relationships/hyperlink" Target="https://m.edsoo.ru/f5ed49b2" TargetMode="External"/><Relationship Id="rId248" Type="http://schemas.openxmlformats.org/officeDocument/2006/relationships/hyperlink" Target="https://www.google.com/url?q=http://infourok.ru/go.html?href%3Dhttp%253A%252F%252Fwww.booksgid.com&amp;sa=D&amp;source=editors&amp;ust=1613642498318000&amp;usg=AOvVaw3EyhHQzWgigvMG35kZ4FjX" TargetMode="External"/><Relationship Id="rId12" Type="http://schemas.openxmlformats.org/officeDocument/2006/relationships/hyperlink" Target="https://m.edsoo.ru/7f41c418" TargetMode="External"/><Relationship Id="rId33" Type="http://schemas.openxmlformats.org/officeDocument/2006/relationships/hyperlink" Target="https://m.edsoo.ru/7f41c418" TargetMode="External"/><Relationship Id="rId108" Type="http://schemas.openxmlformats.org/officeDocument/2006/relationships/hyperlink" Target="https://m.edsoo.ru/7f41c418" TargetMode="External"/><Relationship Id="rId129" Type="http://schemas.openxmlformats.org/officeDocument/2006/relationships/hyperlink" Target="https://m.edsoo.ru/f5ecba38" TargetMode="External"/><Relationship Id="rId54" Type="http://schemas.openxmlformats.org/officeDocument/2006/relationships/hyperlink" Target="https://m.edsoo.ru/7f41cf62" TargetMode="External"/><Relationship Id="rId75" Type="http://schemas.openxmlformats.org/officeDocument/2006/relationships/hyperlink" Target="https://m.edsoo.ru/7f41cf62" TargetMode="External"/><Relationship Id="rId96" Type="http://schemas.openxmlformats.org/officeDocument/2006/relationships/hyperlink" Target="https://m.edsoo.ru/f5ecbd30" TargetMode="External"/><Relationship Id="rId140" Type="http://schemas.openxmlformats.org/officeDocument/2006/relationships/hyperlink" Target="https://m.edsoo.ru/f5ecc096" TargetMode="External"/><Relationship Id="rId161" Type="http://schemas.openxmlformats.org/officeDocument/2006/relationships/hyperlink" Target="https://m.edsoo.ru/f84050c4" TargetMode="External"/><Relationship Id="rId182" Type="http://schemas.openxmlformats.org/officeDocument/2006/relationships/hyperlink" Target="https://m.edsoo.ru/f5ed0088" TargetMode="External"/><Relationship Id="rId217" Type="http://schemas.openxmlformats.org/officeDocument/2006/relationships/hyperlink" Target="https://m.edsoo.ru/f5ed041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f5ed4dae" TargetMode="External"/><Relationship Id="rId23" Type="http://schemas.openxmlformats.org/officeDocument/2006/relationships/hyperlink" Target="https://m.edsoo.ru/7f41c418" TargetMode="External"/><Relationship Id="rId119" Type="http://schemas.openxmlformats.org/officeDocument/2006/relationships/hyperlink" Target="https://m.edsoo.ru/f5ecd1d0" TargetMode="External"/><Relationship Id="rId44" Type="http://schemas.openxmlformats.org/officeDocument/2006/relationships/hyperlink" Target="https://m.edsoo.ru/7f41cf62" TargetMode="External"/><Relationship Id="rId65" Type="http://schemas.openxmlformats.org/officeDocument/2006/relationships/hyperlink" Target="https://m.edsoo.ru/7f41cf62" TargetMode="External"/><Relationship Id="rId86" Type="http://schemas.openxmlformats.org/officeDocument/2006/relationships/hyperlink" Target="https://m.edsoo.ru/f5ecd1d0" TargetMode="External"/><Relationship Id="rId130" Type="http://schemas.openxmlformats.org/officeDocument/2006/relationships/hyperlink" Target="https://m.edsoo.ru/f5ecbbaa" TargetMode="External"/><Relationship Id="rId151" Type="http://schemas.openxmlformats.org/officeDocument/2006/relationships/hyperlink" Target="https://m.edsoo.ru/f5ed0de4" TargetMode="External"/><Relationship Id="rId172" Type="http://schemas.openxmlformats.org/officeDocument/2006/relationships/hyperlink" Target="https://m.edsoo.ru/f5ed3f94" TargetMode="External"/><Relationship Id="rId193" Type="http://schemas.openxmlformats.org/officeDocument/2006/relationships/hyperlink" Target="https://m.edsoo.ru/f5ecd1d0" TargetMode="External"/><Relationship Id="rId207" Type="http://schemas.openxmlformats.org/officeDocument/2006/relationships/hyperlink" Target="https://m.edsoo.ru/7f41c418" TargetMode="External"/><Relationship Id="rId228" Type="http://schemas.openxmlformats.org/officeDocument/2006/relationships/hyperlink" Target="https://m.edsoo.ru/f5ed49b2" TargetMode="External"/><Relationship Id="rId249" Type="http://schemas.openxmlformats.org/officeDocument/2006/relationships/hyperlink" Target="https://www.google.com/url?q=http://infourok.ru/go.html?href%3Dhttp%253A%252F%252Fwww.school.edu.ru%252Fdefault.asp&amp;sa=D&amp;source=editors&amp;ust=1613642498318000&amp;usg=AOvVaw2P7CUw6XDQ87qRBvtUiARC" TargetMode="External"/><Relationship Id="rId13" Type="http://schemas.openxmlformats.org/officeDocument/2006/relationships/hyperlink" Target="https://m.edsoo.ru/7f41c418" TargetMode="External"/><Relationship Id="rId109" Type="http://schemas.openxmlformats.org/officeDocument/2006/relationships/hyperlink" Target="https://m.edsoo.ru/7f41c418" TargetMode="External"/><Relationship Id="rId34" Type="http://schemas.openxmlformats.org/officeDocument/2006/relationships/hyperlink" Target="https://m.edsoo.ru/7f41c418" TargetMode="External"/><Relationship Id="rId55" Type="http://schemas.openxmlformats.org/officeDocument/2006/relationships/hyperlink" Target="https://m.edsoo.ru/7f41cf62" TargetMode="External"/><Relationship Id="rId76" Type="http://schemas.openxmlformats.org/officeDocument/2006/relationships/hyperlink" Target="https://m.edsoo.ru/7f41cf62" TargetMode="External"/><Relationship Id="rId97" Type="http://schemas.openxmlformats.org/officeDocument/2006/relationships/hyperlink" Target="https://m.edsoo.ru/f5ecc3ac" TargetMode="External"/><Relationship Id="rId120" Type="http://schemas.openxmlformats.org/officeDocument/2006/relationships/hyperlink" Target="https://m.edsoo.ru/f5ecd1d0" TargetMode="External"/><Relationship Id="rId141" Type="http://schemas.openxmlformats.org/officeDocument/2006/relationships/hyperlink" Target="https://m.edsoo.ru/f5ecc096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f5ed363e" TargetMode="External"/><Relationship Id="rId183" Type="http://schemas.openxmlformats.org/officeDocument/2006/relationships/hyperlink" Target="https://m.edsoo.ru/f5ed0088" TargetMode="External"/><Relationship Id="rId218" Type="http://schemas.openxmlformats.org/officeDocument/2006/relationships/hyperlink" Target="https://m.edsoo.ru/f5ed0416" TargetMode="External"/><Relationship Id="rId239" Type="http://schemas.openxmlformats.org/officeDocument/2006/relationships/hyperlink" Target="https://m.edsoo.ru/f5ed4dae" TargetMode="External"/><Relationship Id="rId250" Type="http://schemas.openxmlformats.org/officeDocument/2006/relationships/hyperlink" Target="https://www.google.com/url?q=http://infourok.ru/go.html?href%3Dhttp%253A%252F%252Fschool-collection.edu.ru%252F&amp;sa=D&amp;source=editors&amp;ust=1613642498318000&amp;usg=AOvVaw2ZPH93NrGVKTzPSMd9c3YF" TargetMode="External"/><Relationship Id="rId24" Type="http://schemas.openxmlformats.org/officeDocument/2006/relationships/hyperlink" Target="https://m.edsoo.ru/7f41c418" TargetMode="External"/><Relationship Id="rId45" Type="http://schemas.openxmlformats.org/officeDocument/2006/relationships/hyperlink" Target="https://m.edsoo.ru/7f41cf62" TargetMode="External"/><Relationship Id="rId66" Type="http://schemas.openxmlformats.org/officeDocument/2006/relationships/hyperlink" Target="https://m.edsoo.ru/7f41cf62" TargetMode="External"/><Relationship Id="rId87" Type="http://schemas.openxmlformats.org/officeDocument/2006/relationships/hyperlink" Target="https://m.edsoo.ru/f5ecba38" TargetMode="External"/><Relationship Id="rId110" Type="http://schemas.openxmlformats.org/officeDocument/2006/relationships/hyperlink" Target="https://m.edsoo.ru/7f41c418" TargetMode="External"/><Relationship Id="rId131" Type="http://schemas.openxmlformats.org/officeDocument/2006/relationships/hyperlink" Target="https://m.edsoo.ru/f5ecbbaa" TargetMode="External"/><Relationship Id="rId152" Type="http://schemas.openxmlformats.org/officeDocument/2006/relationships/hyperlink" Target="https://m.edsoo.ru/f5ed0fba" TargetMode="External"/><Relationship Id="rId173" Type="http://schemas.openxmlformats.org/officeDocument/2006/relationships/hyperlink" Target="https://m.edsoo.ru/f5ed5772" TargetMode="External"/><Relationship Id="rId194" Type="http://schemas.openxmlformats.org/officeDocument/2006/relationships/hyperlink" Target="https://m.edsoo.ru/f5ecf598" TargetMode="External"/><Relationship Id="rId208" Type="http://schemas.openxmlformats.org/officeDocument/2006/relationships/hyperlink" Target="https://m.edsoo.ru/7f41c418" TargetMode="External"/><Relationship Id="rId229" Type="http://schemas.openxmlformats.org/officeDocument/2006/relationships/hyperlink" Target="https://m.edsoo.ru/f5ed49b2" TargetMode="External"/><Relationship Id="rId240" Type="http://schemas.openxmlformats.org/officeDocument/2006/relationships/hyperlink" Target="https://m.edsoo.ru/f5ed4444" TargetMode="External"/><Relationship Id="rId14" Type="http://schemas.openxmlformats.org/officeDocument/2006/relationships/hyperlink" Target="https://m.edsoo.ru/7f41c418" TargetMode="External"/><Relationship Id="rId35" Type="http://schemas.openxmlformats.org/officeDocument/2006/relationships/hyperlink" Target="https://m.edsoo.ru/7f41c418" TargetMode="External"/><Relationship Id="rId56" Type="http://schemas.openxmlformats.org/officeDocument/2006/relationships/hyperlink" Target="https://m.edsoo.ru/7f41cf62" TargetMode="External"/><Relationship Id="rId77" Type="http://schemas.openxmlformats.org/officeDocument/2006/relationships/hyperlink" Target="https://m.edsoo.ru/f5eccb04" TargetMode="External"/><Relationship Id="rId100" Type="http://schemas.openxmlformats.org/officeDocument/2006/relationships/hyperlink" Target="https://m.edsoo.ru/f5ecae26" TargetMode="External"/><Relationship Id="rId8" Type="http://schemas.openxmlformats.org/officeDocument/2006/relationships/image" Target="media/image1.jpg"/><Relationship Id="rId98" Type="http://schemas.openxmlformats.org/officeDocument/2006/relationships/hyperlink" Target="https://m.edsoo.ru/f5ecc3ac" TargetMode="External"/><Relationship Id="rId121" Type="http://schemas.openxmlformats.org/officeDocument/2006/relationships/hyperlink" Target="https://m.edsoo.ru/f5ecd1d0" TargetMode="External"/><Relationship Id="rId142" Type="http://schemas.openxmlformats.org/officeDocument/2006/relationships/hyperlink" Target="https://m.edsoo.ru/f5ecbd30" TargetMode="External"/><Relationship Id="rId163" Type="http://schemas.openxmlformats.org/officeDocument/2006/relationships/hyperlink" Target="https://m.edsoo.ru/f8409a34" TargetMode="External"/><Relationship Id="rId184" Type="http://schemas.openxmlformats.org/officeDocument/2006/relationships/hyperlink" Target="https://m.edsoo.ru/f5ed0088" TargetMode="External"/><Relationship Id="rId219" Type="http://schemas.openxmlformats.org/officeDocument/2006/relationships/hyperlink" Target="https://m.edsoo.ru/f5ed5772" TargetMode="External"/><Relationship Id="rId230" Type="http://schemas.openxmlformats.org/officeDocument/2006/relationships/hyperlink" Target="https://m.edsoo.ru/f5ed414c" TargetMode="External"/><Relationship Id="rId251" Type="http://schemas.openxmlformats.org/officeDocument/2006/relationships/hyperlink" Target="https://www.google.com/url?q=http://infourok.ru/go.html?href%3Dhttp%253A%252F%252Ffcior.edu.ru%252F&amp;sa=D&amp;source=editors&amp;ust=1613642498319000&amp;usg=AOvVaw0IGOYGbOmLsFI2MXlVSUEM" TargetMode="External"/><Relationship Id="rId25" Type="http://schemas.openxmlformats.org/officeDocument/2006/relationships/hyperlink" Target="https://m.edsoo.ru/7f41c418" TargetMode="External"/><Relationship Id="rId46" Type="http://schemas.openxmlformats.org/officeDocument/2006/relationships/hyperlink" Target="https://m.edsoo.ru/7f41cf62" TargetMode="External"/><Relationship Id="rId67" Type="http://schemas.openxmlformats.org/officeDocument/2006/relationships/hyperlink" Target="https://m.edsoo.ru/7f41cf62" TargetMode="External"/><Relationship Id="rId88" Type="http://schemas.openxmlformats.org/officeDocument/2006/relationships/hyperlink" Target="https://m.edsoo.ru/f5ecbd30" TargetMode="External"/><Relationship Id="rId111" Type="http://schemas.openxmlformats.org/officeDocument/2006/relationships/hyperlink" Target="https://m.edsoo.ru/f5eccb04" TargetMode="External"/><Relationship Id="rId132" Type="http://schemas.openxmlformats.org/officeDocument/2006/relationships/hyperlink" Target="https://m.edsoo.ru/f5ecbd30" TargetMode="External"/><Relationship Id="rId153" Type="http://schemas.openxmlformats.org/officeDocument/2006/relationships/hyperlink" Target="https://m.edsoo.ru/f5ed0ad8" TargetMode="External"/><Relationship Id="rId174" Type="http://schemas.openxmlformats.org/officeDocument/2006/relationships/hyperlink" Target="https://m.edsoo.ru/f5ed5772" TargetMode="External"/><Relationship Id="rId195" Type="http://schemas.openxmlformats.org/officeDocument/2006/relationships/hyperlink" Target="https://m.edsoo.ru/f5ecf598" TargetMode="External"/><Relationship Id="rId209" Type="http://schemas.openxmlformats.org/officeDocument/2006/relationships/hyperlink" Target="https://m.edsoo.ru/7f41c418" TargetMode="External"/><Relationship Id="rId220" Type="http://schemas.openxmlformats.org/officeDocument/2006/relationships/hyperlink" Target="https://m.edsoo.ru/f5ed363e" TargetMode="External"/><Relationship Id="rId241" Type="http://schemas.openxmlformats.org/officeDocument/2006/relationships/hyperlink" Target="https://m.edsoo.ru/f5ed39c2" TargetMode="External"/><Relationship Id="rId15" Type="http://schemas.openxmlformats.org/officeDocument/2006/relationships/hyperlink" Target="https://m.edsoo.ru/7f41c418" TargetMode="External"/><Relationship Id="rId36" Type="http://schemas.openxmlformats.org/officeDocument/2006/relationships/hyperlink" Target="https://m.edsoo.ru/7f41c418" TargetMode="External"/><Relationship Id="rId57" Type="http://schemas.openxmlformats.org/officeDocument/2006/relationships/hyperlink" Target="https://m.edsoo.ru/7f41cf62" TargetMode="External"/><Relationship Id="rId78" Type="http://schemas.openxmlformats.org/officeDocument/2006/relationships/hyperlink" Target="https://m.edsoo.ru/f5ecd1d0" TargetMode="External"/><Relationship Id="rId99" Type="http://schemas.openxmlformats.org/officeDocument/2006/relationships/hyperlink" Target="https://m.edsoo.ru/f5ecd1d0" TargetMode="External"/><Relationship Id="rId101" Type="http://schemas.openxmlformats.org/officeDocument/2006/relationships/hyperlink" Target="https://m.edsoo.ru/f5ecc802" TargetMode="External"/><Relationship Id="rId122" Type="http://schemas.openxmlformats.org/officeDocument/2006/relationships/hyperlink" Target="https://m.edsoo.ru/f5ecd1d0" TargetMode="External"/><Relationship Id="rId143" Type="http://schemas.openxmlformats.org/officeDocument/2006/relationships/hyperlink" Target="https://m.edsoo.ru/f5ecbd30" TargetMode="External"/><Relationship Id="rId164" Type="http://schemas.openxmlformats.org/officeDocument/2006/relationships/hyperlink" Target="https://m.edsoo.ru/f5ed49b2" TargetMode="External"/><Relationship Id="rId185" Type="http://schemas.openxmlformats.org/officeDocument/2006/relationships/hyperlink" Target="https://m.edsoo.ru/f5ed0088" TargetMode="External"/><Relationship Id="rId9" Type="http://schemas.openxmlformats.org/officeDocument/2006/relationships/hyperlink" Target="https://m.edsoo.ru/7f41c418" TargetMode="External"/><Relationship Id="rId210" Type="http://schemas.openxmlformats.org/officeDocument/2006/relationships/hyperlink" Target="https://m.edsoo.ru/7f41c418" TargetMode="External"/><Relationship Id="rId26" Type="http://schemas.openxmlformats.org/officeDocument/2006/relationships/hyperlink" Target="https://m.edsoo.ru/7f41c418" TargetMode="External"/><Relationship Id="rId231" Type="http://schemas.openxmlformats.org/officeDocument/2006/relationships/hyperlink" Target="https://m.edsoo.ru/f8409a34" TargetMode="External"/><Relationship Id="rId252" Type="http://schemas.openxmlformats.org/officeDocument/2006/relationships/hyperlink" Target="https://www.google.com/url?q=http://infourok.ru/go.html?href%3Dhttp%253A%252F%252Fwww.ict.edu.ru&amp;sa=D&amp;source=editors&amp;ust=1613642498319000&amp;usg=AOvVaw3WWpr8awlNtvQ3xbe6YYba" TargetMode="External"/><Relationship Id="rId47" Type="http://schemas.openxmlformats.org/officeDocument/2006/relationships/hyperlink" Target="https://m.edsoo.ru/7f41cf62" TargetMode="External"/><Relationship Id="rId68" Type="http://schemas.openxmlformats.org/officeDocument/2006/relationships/hyperlink" Target="https://m.edsoo.ru/7f41cf62" TargetMode="External"/><Relationship Id="rId89" Type="http://schemas.openxmlformats.org/officeDocument/2006/relationships/hyperlink" Target="https://m.edsoo.ru/f5ecceec" TargetMode="External"/><Relationship Id="rId112" Type="http://schemas.openxmlformats.org/officeDocument/2006/relationships/hyperlink" Target="https://m.edsoo.ru/f5eccb04" TargetMode="External"/><Relationship Id="rId133" Type="http://schemas.openxmlformats.org/officeDocument/2006/relationships/hyperlink" Target="https://m.edsoo.ru/f5ecceec" TargetMode="External"/><Relationship Id="rId154" Type="http://schemas.openxmlformats.org/officeDocument/2006/relationships/hyperlink" Target="https://m.edsoo.ru/f5ed5772" TargetMode="External"/><Relationship Id="rId175" Type="http://schemas.openxmlformats.org/officeDocument/2006/relationships/hyperlink" Target="https://m.edsoo.ru/f5ed5772" TargetMode="External"/><Relationship Id="rId196" Type="http://schemas.openxmlformats.org/officeDocument/2006/relationships/hyperlink" Target="https://m.edsoo.ru/7f41c418" TargetMode="External"/><Relationship Id="rId200" Type="http://schemas.openxmlformats.org/officeDocument/2006/relationships/hyperlink" Target="https://m.edsoo.ru/7f41c418" TargetMode="External"/><Relationship Id="rId16" Type="http://schemas.openxmlformats.org/officeDocument/2006/relationships/hyperlink" Target="https://m.edsoo.ru/7f41c418" TargetMode="External"/><Relationship Id="rId221" Type="http://schemas.openxmlformats.org/officeDocument/2006/relationships/hyperlink" Target="https://m.edsoo.ru/f5ed363e" TargetMode="External"/><Relationship Id="rId242" Type="http://schemas.openxmlformats.org/officeDocument/2006/relationships/hyperlink" Target="https://m.edsoo.ru/f5ed380a" TargetMode="External"/><Relationship Id="rId37" Type="http://schemas.openxmlformats.org/officeDocument/2006/relationships/hyperlink" Target="https://m.edsoo.ru/7f41c418" TargetMode="External"/><Relationship Id="rId58" Type="http://schemas.openxmlformats.org/officeDocument/2006/relationships/hyperlink" Target="https://m.edsoo.ru/7f41cf62" TargetMode="External"/><Relationship Id="rId79" Type="http://schemas.openxmlformats.org/officeDocument/2006/relationships/hyperlink" Target="https://m.edsoo.ru/f5ecc514" TargetMode="External"/><Relationship Id="rId102" Type="http://schemas.openxmlformats.org/officeDocument/2006/relationships/hyperlink" Target="https://m.edsoo.ru/f5ecd1d0" TargetMode="External"/><Relationship Id="rId123" Type="http://schemas.openxmlformats.org/officeDocument/2006/relationships/hyperlink" Target="https://m.edsoo.ru/f5ecd1d0" TargetMode="External"/><Relationship Id="rId144" Type="http://schemas.openxmlformats.org/officeDocument/2006/relationships/hyperlink" Target="https://m.edsoo.ru/f5ecbd30" TargetMode="External"/><Relationship Id="rId90" Type="http://schemas.openxmlformats.org/officeDocument/2006/relationships/hyperlink" Target="https://m.edsoo.ru/f5ecd068" TargetMode="External"/><Relationship Id="rId165" Type="http://schemas.openxmlformats.org/officeDocument/2006/relationships/hyperlink" Target="https://m.edsoo.ru/f5ed414c" TargetMode="External"/><Relationship Id="rId186" Type="http://schemas.openxmlformats.org/officeDocument/2006/relationships/hyperlink" Target="https://m.edsoo.ru/f5ed0088" TargetMode="External"/><Relationship Id="rId211" Type="http://schemas.openxmlformats.org/officeDocument/2006/relationships/hyperlink" Target="https://m.edsoo.ru/7f41c418" TargetMode="External"/><Relationship Id="rId232" Type="http://schemas.openxmlformats.org/officeDocument/2006/relationships/hyperlink" Target="https://m.edsoo.ru/f5ed414c" TargetMode="External"/><Relationship Id="rId253" Type="http://schemas.openxmlformats.org/officeDocument/2006/relationships/fontTable" Target="fontTable.xml"/><Relationship Id="rId27" Type="http://schemas.openxmlformats.org/officeDocument/2006/relationships/hyperlink" Target="https://m.edsoo.ru/7f41c418" TargetMode="External"/><Relationship Id="rId48" Type="http://schemas.openxmlformats.org/officeDocument/2006/relationships/hyperlink" Target="https://m.edsoo.ru/7f41cf62" TargetMode="External"/><Relationship Id="rId69" Type="http://schemas.openxmlformats.org/officeDocument/2006/relationships/hyperlink" Target="https://m.edsoo.ru/7f41cf62" TargetMode="External"/><Relationship Id="rId113" Type="http://schemas.openxmlformats.org/officeDocument/2006/relationships/hyperlink" Target="https://m.edsoo.ru/f5eccc8a" TargetMode="External"/><Relationship Id="rId134" Type="http://schemas.openxmlformats.org/officeDocument/2006/relationships/hyperlink" Target="https://m.edsoo.ru/f5ecd068" TargetMode="External"/><Relationship Id="rId80" Type="http://schemas.openxmlformats.org/officeDocument/2006/relationships/hyperlink" Target="https://m.edsoo.ru/f5ecd1d0" TargetMode="External"/><Relationship Id="rId155" Type="http://schemas.openxmlformats.org/officeDocument/2006/relationships/hyperlink" Target="https://m.edsoo.ru/f5ed5772" TargetMode="External"/><Relationship Id="rId176" Type="http://schemas.openxmlformats.org/officeDocument/2006/relationships/hyperlink" Target="https://m.edsoo.ru/f5ed5772" TargetMode="External"/><Relationship Id="rId197" Type="http://schemas.openxmlformats.org/officeDocument/2006/relationships/hyperlink" Target="https://m.edsoo.ru/7f41c418" TargetMode="External"/><Relationship Id="rId201" Type="http://schemas.openxmlformats.org/officeDocument/2006/relationships/hyperlink" Target="https://m.edsoo.ru/7f41c418" TargetMode="External"/><Relationship Id="rId222" Type="http://schemas.openxmlformats.org/officeDocument/2006/relationships/hyperlink" Target="https://m.edsoo.ru/f8409a34" TargetMode="External"/><Relationship Id="rId243" Type="http://schemas.openxmlformats.org/officeDocument/2006/relationships/hyperlink" Target="https://m.edsoo.ru/f5ed380a" TargetMode="External"/><Relationship Id="rId17" Type="http://schemas.openxmlformats.org/officeDocument/2006/relationships/hyperlink" Target="https://m.edsoo.ru/7f41c418" TargetMode="External"/><Relationship Id="rId38" Type="http://schemas.openxmlformats.org/officeDocument/2006/relationships/hyperlink" Target="https://m.edsoo.ru/7f41c418" TargetMode="External"/><Relationship Id="rId59" Type="http://schemas.openxmlformats.org/officeDocument/2006/relationships/hyperlink" Target="https://m.edsoo.ru/7f41cf62" TargetMode="External"/><Relationship Id="rId103" Type="http://schemas.openxmlformats.org/officeDocument/2006/relationships/hyperlink" Target="https://m.edsoo.ru/f5ecd1d0" TargetMode="External"/><Relationship Id="rId124" Type="http://schemas.openxmlformats.org/officeDocument/2006/relationships/hyperlink" Target="https://m.edsoo.ru/f5ecd1d0" TargetMode="External"/><Relationship Id="rId70" Type="http://schemas.openxmlformats.org/officeDocument/2006/relationships/hyperlink" Target="https://m.edsoo.ru/7f41cf62" TargetMode="External"/><Relationship Id="rId91" Type="http://schemas.openxmlformats.org/officeDocument/2006/relationships/hyperlink" Target="https://m.edsoo.ru/f5ecbe7a" TargetMode="External"/><Relationship Id="rId145" Type="http://schemas.openxmlformats.org/officeDocument/2006/relationships/hyperlink" Target="https://m.edsoo.ru/f5ecbd30" TargetMode="External"/><Relationship Id="rId166" Type="http://schemas.openxmlformats.org/officeDocument/2006/relationships/hyperlink" Target="https://m.edsoo.ru/f5ed4b56" TargetMode="External"/><Relationship Id="rId187" Type="http://schemas.openxmlformats.org/officeDocument/2006/relationships/hyperlink" Target="https://m.edsoo.ru/f5ed008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7f41c418" TargetMode="External"/><Relationship Id="rId233" Type="http://schemas.openxmlformats.org/officeDocument/2006/relationships/hyperlink" Target="https://m.edsoo.ru/f5ed4b56" TargetMode="External"/><Relationship Id="rId254" Type="http://schemas.openxmlformats.org/officeDocument/2006/relationships/theme" Target="theme/theme1.xml"/><Relationship Id="rId28" Type="http://schemas.openxmlformats.org/officeDocument/2006/relationships/hyperlink" Target="https://m.edsoo.ru/7f41c418" TargetMode="External"/><Relationship Id="rId49" Type="http://schemas.openxmlformats.org/officeDocument/2006/relationships/hyperlink" Target="https://m.edsoo.ru/7f41cf62" TargetMode="External"/><Relationship Id="rId114" Type="http://schemas.openxmlformats.org/officeDocument/2006/relationships/hyperlink" Target="https://m.edsoo.ru/f5eccc8a" TargetMode="External"/><Relationship Id="rId60" Type="http://schemas.openxmlformats.org/officeDocument/2006/relationships/hyperlink" Target="https://m.edsoo.ru/7f41cf62" TargetMode="External"/><Relationship Id="rId81" Type="http://schemas.openxmlformats.org/officeDocument/2006/relationships/hyperlink" Target="https://m.edsoo.ru/f5ecd1d0" TargetMode="External"/><Relationship Id="rId135" Type="http://schemas.openxmlformats.org/officeDocument/2006/relationships/hyperlink" Target="https://m.edsoo.ru/f5ecbe7a" TargetMode="External"/><Relationship Id="rId156" Type="http://schemas.openxmlformats.org/officeDocument/2006/relationships/hyperlink" Target="https://m.edsoo.ru/f5ed5772" TargetMode="External"/><Relationship Id="rId177" Type="http://schemas.openxmlformats.org/officeDocument/2006/relationships/hyperlink" Target="https://m.edsoo.ru/f5ed5772" TargetMode="External"/><Relationship Id="rId198" Type="http://schemas.openxmlformats.org/officeDocument/2006/relationships/hyperlink" Target="https://m.edsoo.ru/7f41c418" TargetMode="External"/><Relationship Id="rId202" Type="http://schemas.openxmlformats.org/officeDocument/2006/relationships/hyperlink" Target="https://m.edsoo.ru/7f41c418" TargetMode="External"/><Relationship Id="rId223" Type="http://schemas.openxmlformats.org/officeDocument/2006/relationships/hyperlink" Target="https://m.edsoo.ru/f8409a34" TargetMode="External"/><Relationship Id="rId244" Type="http://schemas.openxmlformats.org/officeDocument/2006/relationships/hyperlink" Target="https://m.edsoo.ru/f5ed380a" TargetMode="External"/><Relationship Id="rId18" Type="http://schemas.openxmlformats.org/officeDocument/2006/relationships/hyperlink" Target="https://m.edsoo.ru/7f41c418" TargetMode="External"/><Relationship Id="rId39" Type="http://schemas.openxmlformats.org/officeDocument/2006/relationships/hyperlink" Target="https://m.edsoo.ru/7f41c418" TargetMode="External"/><Relationship Id="rId50" Type="http://schemas.openxmlformats.org/officeDocument/2006/relationships/hyperlink" Target="https://m.edsoo.ru/7f41cf62" TargetMode="External"/><Relationship Id="rId104" Type="http://schemas.openxmlformats.org/officeDocument/2006/relationships/hyperlink" Target="https://m.edsoo.ru/f5ecd1d0" TargetMode="External"/><Relationship Id="rId125" Type="http://schemas.openxmlformats.org/officeDocument/2006/relationships/hyperlink" Target="https://m.edsoo.ru/f5eca7e6" TargetMode="External"/><Relationship Id="rId146" Type="http://schemas.openxmlformats.org/officeDocument/2006/relationships/hyperlink" Target="https://m.edsoo.ru/f5ed0088" TargetMode="External"/><Relationship Id="rId167" Type="http://schemas.openxmlformats.org/officeDocument/2006/relationships/hyperlink" Target="https://m.edsoo.ru/f5ed4dae" TargetMode="External"/><Relationship Id="rId188" Type="http://schemas.openxmlformats.org/officeDocument/2006/relationships/hyperlink" Target="https://m.edsoo.ru/f5ecd1d0" TargetMode="External"/><Relationship Id="rId71" Type="http://schemas.openxmlformats.org/officeDocument/2006/relationships/hyperlink" Target="https://m.edsoo.ru/7f41cf62" TargetMode="External"/><Relationship Id="rId92" Type="http://schemas.openxmlformats.org/officeDocument/2006/relationships/hyperlink" Target="https://m.edsoo.ru/f5ecd1d0" TargetMode="External"/><Relationship Id="rId213" Type="http://schemas.openxmlformats.org/officeDocument/2006/relationships/hyperlink" Target="https://m.edsoo.ru/7f41c418" TargetMode="External"/><Relationship Id="rId234" Type="http://schemas.openxmlformats.org/officeDocument/2006/relationships/hyperlink" Target="https://m.edsoo.ru/f5ed4b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c418" TargetMode="External"/><Relationship Id="rId40" Type="http://schemas.openxmlformats.org/officeDocument/2006/relationships/hyperlink" Target="https://m.edsoo.ru/7f41c418" TargetMode="External"/><Relationship Id="rId115" Type="http://schemas.openxmlformats.org/officeDocument/2006/relationships/hyperlink" Target="https://m.edsoo.ru/f5ecd1d0" TargetMode="External"/><Relationship Id="rId136" Type="http://schemas.openxmlformats.org/officeDocument/2006/relationships/hyperlink" Target="https://m.edsoo.ru/f5ecbe7a" TargetMode="External"/><Relationship Id="rId157" Type="http://schemas.openxmlformats.org/officeDocument/2006/relationships/hyperlink" Target="https://m.edsoo.ru/f5ed2b30" TargetMode="External"/><Relationship Id="rId178" Type="http://schemas.openxmlformats.org/officeDocument/2006/relationships/hyperlink" Target="https://m.edsoo.ru/f5ed5772" TargetMode="External"/><Relationship Id="rId61" Type="http://schemas.openxmlformats.org/officeDocument/2006/relationships/hyperlink" Target="https://m.edsoo.ru/7f41cf62" TargetMode="External"/><Relationship Id="rId82" Type="http://schemas.openxmlformats.org/officeDocument/2006/relationships/hyperlink" Target="https://m.edsoo.ru/f5ecd1d0" TargetMode="External"/><Relationship Id="rId199" Type="http://schemas.openxmlformats.org/officeDocument/2006/relationships/hyperlink" Target="https://m.edsoo.ru/7f41c418" TargetMode="External"/><Relationship Id="rId203" Type="http://schemas.openxmlformats.org/officeDocument/2006/relationships/hyperlink" Target="https://m.edsoo.ru/7f41c418" TargetMode="External"/><Relationship Id="rId19" Type="http://schemas.openxmlformats.org/officeDocument/2006/relationships/hyperlink" Target="https://m.edsoo.ru/7f41c418" TargetMode="External"/><Relationship Id="rId224" Type="http://schemas.openxmlformats.org/officeDocument/2006/relationships/hyperlink" Target="https://m.edsoo.ru/f8409a34" TargetMode="External"/><Relationship Id="rId245" Type="http://schemas.openxmlformats.org/officeDocument/2006/relationships/hyperlink" Target="https://m.edsoo.ru/f5ed380a" TargetMode="External"/><Relationship Id="rId30" Type="http://schemas.openxmlformats.org/officeDocument/2006/relationships/hyperlink" Target="https://m.edsoo.ru/7f41c418" TargetMode="External"/><Relationship Id="rId105" Type="http://schemas.openxmlformats.org/officeDocument/2006/relationships/hyperlink" Target="https://m.edsoo.ru/f5ecf598" TargetMode="External"/><Relationship Id="rId126" Type="http://schemas.openxmlformats.org/officeDocument/2006/relationships/hyperlink" Target="https://m.edsoo.ru/f5ecb204" TargetMode="External"/><Relationship Id="rId147" Type="http://schemas.openxmlformats.org/officeDocument/2006/relationships/hyperlink" Target="https://m.edsoo.ru/f5ed0416" TargetMode="External"/><Relationship Id="rId168" Type="http://schemas.openxmlformats.org/officeDocument/2006/relationships/hyperlink" Target="https://m.edsoo.ru/f5ed4444" TargetMode="External"/><Relationship Id="rId51" Type="http://schemas.openxmlformats.org/officeDocument/2006/relationships/hyperlink" Target="https://m.edsoo.ru/7f41cf62" TargetMode="External"/><Relationship Id="rId72" Type="http://schemas.openxmlformats.org/officeDocument/2006/relationships/hyperlink" Target="https://m.edsoo.ru/7f41cf62" TargetMode="External"/><Relationship Id="rId93" Type="http://schemas.openxmlformats.org/officeDocument/2006/relationships/hyperlink" Target="https://m.edsoo.ru/f5ecc230" TargetMode="External"/><Relationship Id="rId189" Type="http://schemas.openxmlformats.org/officeDocument/2006/relationships/hyperlink" Target="https://m.edsoo.ru/f5ecae2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5ed0088" TargetMode="External"/><Relationship Id="rId235" Type="http://schemas.openxmlformats.org/officeDocument/2006/relationships/hyperlink" Target="https://m.edsoo.ru/f5ed4dae" TargetMode="External"/><Relationship Id="rId116" Type="http://schemas.openxmlformats.org/officeDocument/2006/relationships/hyperlink" Target="https://m.edsoo.ru/f5ecd1d0" TargetMode="External"/><Relationship Id="rId137" Type="http://schemas.openxmlformats.org/officeDocument/2006/relationships/hyperlink" Target="https://m.edsoo.ru/f5ecd1d0" TargetMode="External"/><Relationship Id="rId158" Type="http://schemas.openxmlformats.org/officeDocument/2006/relationships/hyperlink" Target="https://m.edsoo.ru/f5ed2964" TargetMode="External"/><Relationship Id="rId20" Type="http://schemas.openxmlformats.org/officeDocument/2006/relationships/hyperlink" Target="https://m.edsoo.ru/7f41c418" TargetMode="External"/><Relationship Id="rId41" Type="http://schemas.openxmlformats.org/officeDocument/2006/relationships/hyperlink" Target="https://m.edsoo.ru/7f41c418" TargetMode="External"/><Relationship Id="rId62" Type="http://schemas.openxmlformats.org/officeDocument/2006/relationships/hyperlink" Target="https://m.edsoo.ru/7f41cf62" TargetMode="External"/><Relationship Id="rId83" Type="http://schemas.openxmlformats.org/officeDocument/2006/relationships/hyperlink" Target="https://m.edsoo.ru/f5ecd1d0" TargetMode="External"/><Relationship Id="rId179" Type="http://schemas.openxmlformats.org/officeDocument/2006/relationships/hyperlink" Target="https://m.edsoo.ru/f5ed5772" TargetMode="External"/><Relationship Id="rId190" Type="http://schemas.openxmlformats.org/officeDocument/2006/relationships/hyperlink" Target="https://m.edsoo.ru/f5ecc802" TargetMode="External"/><Relationship Id="rId204" Type="http://schemas.openxmlformats.org/officeDocument/2006/relationships/hyperlink" Target="https://m.edsoo.ru/7f41c418" TargetMode="External"/><Relationship Id="rId225" Type="http://schemas.openxmlformats.org/officeDocument/2006/relationships/hyperlink" Target="https://m.edsoo.ru/f8409a34" TargetMode="External"/><Relationship Id="rId246" Type="http://schemas.openxmlformats.org/officeDocument/2006/relationships/hyperlink" Target="https://m.edsoo.ru/f5ed3f94" TargetMode="External"/><Relationship Id="rId106" Type="http://schemas.openxmlformats.org/officeDocument/2006/relationships/hyperlink" Target="https://m.edsoo.ru/f5ecf598" TargetMode="External"/><Relationship Id="rId127" Type="http://schemas.openxmlformats.org/officeDocument/2006/relationships/hyperlink" Target="https://m.edsoo.ru/f5ecb204" TargetMode="External"/><Relationship Id="rId10" Type="http://schemas.openxmlformats.org/officeDocument/2006/relationships/hyperlink" Target="https://m.edsoo.ru/7f41c418" TargetMode="External"/><Relationship Id="rId31" Type="http://schemas.openxmlformats.org/officeDocument/2006/relationships/hyperlink" Target="https://m.edsoo.ru/7f41c418" TargetMode="External"/><Relationship Id="rId52" Type="http://schemas.openxmlformats.org/officeDocument/2006/relationships/hyperlink" Target="https://m.edsoo.ru/7f41cf62" TargetMode="External"/><Relationship Id="rId73" Type="http://schemas.openxmlformats.org/officeDocument/2006/relationships/hyperlink" Target="https://m.edsoo.ru/7f41cf62" TargetMode="External"/><Relationship Id="rId94" Type="http://schemas.openxmlformats.org/officeDocument/2006/relationships/hyperlink" Target="https://m.edsoo.ru/f5ecc096" TargetMode="External"/><Relationship Id="rId148" Type="http://schemas.openxmlformats.org/officeDocument/2006/relationships/hyperlink" Target="https://m.edsoo.ru/f5ed5772" TargetMode="External"/><Relationship Id="rId169" Type="http://schemas.openxmlformats.org/officeDocument/2006/relationships/hyperlink" Target="https://m.edsoo.ru/f5ed39c2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5ed0088" TargetMode="External"/><Relationship Id="rId215" Type="http://schemas.openxmlformats.org/officeDocument/2006/relationships/hyperlink" Target="https://m.edsoo.ru/f5ed0088" TargetMode="External"/><Relationship Id="rId236" Type="http://schemas.openxmlformats.org/officeDocument/2006/relationships/hyperlink" Target="https://m.edsoo.ru/f5ed4d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2A99-14B2-44DB-AD87-D88B49C5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367</Words>
  <Characters>5909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dcterms:created xsi:type="dcterms:W3CDTF">2023-06-19T17:32:00Z</dcterms:created>
  <dcterms:modified xsi:type="dcterms:W3CDTF">2023-12-19T08:50:00Z</dcterms:modified>
</cp:coreProperties>
</file>